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E0FD" w14:textId="77777777" w:rsidR="0007644F" w:rsidRPr="00DF3678" w:rsidRDefault="0007644F">
      <w:bookmarkStart w:id="0" w:name="_GoBack"/>
      <w:bookmarkEnd w:id="0"/>
    </w:p>
    <w:tbl>
      <w:tblPr>
        <w:tblStyle w:val="TableGrid"/>
        <w:tblW w:w="14759" w:type="dxa"/>
        <w:tblLook w:val="04A0" w:firstRow="1" w:lastRow="0" w:firstColumn="1" w:lastColumn="0" w:noHBand="0" w:noVBand="1"/>
      </w:tblPr>
      <w:tblGrid>
        <w:gridCol w:w="2096"/>
        <w:gridCol w:w="1707"/>
        <w:gridCol w:w="2270"/>
        <w:gridCol w:w="2199"/>
        <w:gridCol w:w="2577"/>
        <w:gridCol w:w="1892"/>
        <w:gridCol w:w="2018"/>
      </w:tblGrid>
      <w:tr w:rsidR="00DF3678" w:rsidRPr="00DF3678" w14:paraId="19E9FE47" w14:textId="77777777" w:rsidTr="7512A832">
        <w:trPr>
          <w:trHeight w:val="258"/>
        </w:trPr>
        <w:tc>
          <w:tcPr>
            <w:tcW w:w="2405" w:type="dxa"/>
          </w:tcPr>
          <w:p w14:paraId="4C360CF8" w14:textId="77777777" w:rsidR="00DA20F0" w:rsidRPr="00DF3678" w:rsidRDefault="00DA20F0" w:rsidP="00DA20F0">
            <w:r w:rsidRPr="00DF3678">
              <w:rPr>
                <w:u w:val="single"/>
              </w:rPr>
              <w:t xml:space="preserve">Genres </w:t>
            </w:r>
            <w:r w:rsidR="00087F5B" w:rsidRPr="00DF3678">
              <w:br/>
            </w:r>
            <w:r w:rsidR="00063E39" w:rsidRPr="00DF3678">
              <w:br/>
              <w:t>Fiction</w:t>
            </w:r>
            <w:r w:rsidR="00063E39" w:rsidRPr="00DF3678">
              <w:br/>
              <w:t>Poetry</w:t>
            </w:r>
            <w:r w:rsidR="00063E39" w:rsidRPr="00DF3678">
              <w:br/>
              <w:t>Non-fiction</w:t>
            </w:r>
          </w:p>
        </w:tc>
        <w:tc>
          <w:tcPr>
            <w:tcW w:w="12354" w:type="dxa"/>
            <w:gridSpan w:val="6"/>
          </w:tcPr>
          <w:p w14:paraId="509C75BC" w14:textId="77777777" w:rsidR="00CC6119" w:rsidRPr="00DF3678" w:rsidRDefault="00DA20F0" w:rsidP="00DA20F0">
            <w:r w:rsidRPr="00DF3678">
              <w:rPr>
                <w:sz w:val="24"/>
              </w:rPr>
              <w:t xml:space="preserve">At </w:t>
            </w:r>
            <w:proofErr w:type="gramStart"/>
            <w:r w:rsidRPr="00DF3678">
              <w:rPr>
                <w:sz w:val="24"/>
              </w:rPr>
              <w:t>The</w:t>
            </w:r>
            <w:proofErr w:type="gramEnd"/>
            <w:r w:rsidRPr="00DF3678">
              <w:rPr>
                <w:sz w:val="24"/>
              </w:rPr>
              <w:t xml:space="preserve"> Hill, we want to foster a love of reading for all children. A range of texts should be used ranging in genre from fiction, non-fiction and poetry. </w:t>
            </w:r>
            <w:r w:rsidR="00063E39" w:rsidRPr="00DF3678">
              <w:rPr>
                <w:sz w:val="24"/>
              </w:rPr>
              <w:br/>
            </w:r>
            <w:r w:rsidR="00CC6119" w:rsidRPr="00DF3678">
              <w:t xml:space="preserve">*Additional fiction can be read with children during the end of the day read. Please see reading spine for further recommendations </w:t>
            </w:r>
          </w:p>
          <w:p w14:paraId="1D5D9FDD" w14:textId="77777777" w:rsidR="0007644F" w:rsidRPr="00DF3678" w:rsidRDefault="0007644F" w:rsidP="0007644F">
            <w:r w:rsidRPr="00DF3678">
              <w:t>* Refer to Reading Spine for further sit</w:t>
            </w:r>
            <w:r w:rsidR="00087F5B" w:rsidRPr="00DF3678">
              <w:t xml:space="preserve">es to locate non-fiction texts. </w:t>
            </w:r>
          </w:p>
          <w:p w14:paraId="2BCAB0B6" w14:textId="77777777" w:rsidR="00FA09D9" w:rsidRPr="00DF3678" w:rsidRDefault="00FA09D9" w:rsidP="0007644F">
            <w:r w:rsidRPr="00DF3678">
              <w:t xml:space="preserve">*Refer to reading spine for Poetry titles. </w:t>
            </w:r>
          </w:p>
        </w:tc>
      </w:tr>
      <w:tr w:rsidR="008F420B" w:rsidRPr="00DF3678" w14:paraId="793EAD37" w14:textId="77777777" w:rsidTr="7512A832">
        <w:trPr>
          <w:trHeight w:val="274"/>
        </w:trPr>
        <w:tc>
          <w:tcPr>
            <w:tcW w:w="2405" w:type="dxa"/>
          </w:tcPr>
          <w:p w14:paraId="40CC9A32" w14:textId="77777777" w:rsidR="00DA20F0" w:rsidRPr="00DF3678" w:rsidRDefault="00DA20F0" w:rsidP="00DA20F0">
            <w:r w:rsidRPr="00DF3678">
              <w:t>Year group</w:t>
            </w:r>
          </w:p>
        </w:tc>
        <w:tc>
          <w:tcPr>
            <w:tcW w:w="1985" w:type="dxa"/>
          </w:tcPr>
          <w:p w14:paraId="0444570B" w14:textId="77777777" w:rsidR="00DA20F0" w:rsidRPr="00DF3678" w:rsidRDefault="00DA20F0" w:rsidP="00DA20F0"/>
        </w:tc>
        <w:tc>
          <w:tcPr>
            <w:tcW w:w="1804" w:type="dxa"/>
          </w:tcPr>
          <w:p w14:paraId="4CCC0388" w14:textId="77777777" w:rsidR="00DA20F0" w:rsidRPr="00DF3678" w:rsidRDefault="00DA20F0" w:rsidP="00DA20F0"/>
        </w:tc>
        <w:tc>
          <w:tcPr>
            <w:tcW w:w="2379" w:type="dxa"/>
          </w:tcPr>
          <w:p w14:paraId="49B05DA2" w14:textId="77777777" w:rsidR="00DA20F0" w:rsidRPr="00DF3678" w:rsidRDefault="00DA20F0" w:rsidP="00DA20F0"/>
        </w:tc>
        <w:tc>
          <w:tcPr>
            <w:tcW w:w="2062" w:type="dxa"/>
          </w:tcPr>
          <w:p w14:paraId="0E04F8E8" w14:textId="77777777" w:rsidR="00DA20F0" w:rsidRPr="00DF3678" w:rsidRDefault="00DA20F0" w:rsidP="00DA20F0"/>
        </w:tc>
        <w:tc>
          <w:tcPr>
            <w:tcW w:w="2062" w:type="dxa"/>
          </w:tcPr>
          <w:p w14:paraId="6FCD82B8" w14:textId="77777777" w:rsidR="00DA20F0" w:rsidRPr="00DF3678" w:rsidRDefault="00DA20F0" w:rsidP="00DA20F0"/>
        </w:tc>
        <w:tc>
          <w:tcPr>
            <w:tcW w:w="2062" w:type="dxa"/>
          </w:tcPr>
          <w:p w14:paraId="3A1CADA7" w14:textId="77777777" w:rsidR="00DA20F0" w:rsidRPr="00DF3678" w:rsidRDefault="00DA20F0" w:rsidP="00DA20F0"/>
        </w:tc>
      </w:tr>
      <w:tr w:rsidR="008F420B" w:rsidRPr="00DF3678" w14:paraId="5BEA0DFF" w14:textId="77777777" w:rsidTr="7512A832">
        <w:trPr>
          <w:trHeight w:val="4243"/>
        </w:trPr>
        <w:tc>
          <w:tcPr>
            <w:tcW w:w="2405" w:type="dxa"/>
          </w:tcPr>
          <w:p w14:paraId="7488171B" w14:textId="77777777" w:rsidR="0007644F" w:rsidRPr="00DF3678" w:rsidRDefault="00DA20F0" w:rsidP="00DA20F0">
            <w:pPr>
              <w:rPr>
                <w:u w:val="single"/>
              </w:rPr>
            </w:pPr>
            <w:r w:rsidRPr="00DF3678">
              <w:rPr>
                <w:u w:val="single"/>
              </w:rPr>
              <w:t xml:space="preserve">Reception: </w:t>
            </w:r>
          </w:p>
          <w:p w14:paraId="23EB5807" w14:textId="27C69594" w:rsidR="0007644F" w:rsidRPr="00DF3678" w:rsidRDefault="0007644F" w:rsidP="00DA20F0">
            <w:r>
              <w:t>*</w:t>
            </w:r>
            <w:r w:rsidR="1259A68D">
              <w:t>Recommended</w:t>
            </w:r>
            <w:r>
              <w:t xml:space="preserve"> reads for Reception. Although as stipulated in the EYFS guidance</w:t>
            </w:r>
            <w:r w:rsidR="00063E39">
              <w:t>:</w:t>
            </w:r>
          </w:p>
          <w:p w14:paraId="169CC9B4" w14:textId="77777777" w:rsidR="00DA20F0" w:rsidRPr="00DF3678" w:rsidRDefault="0007644F" w:rsidP="0007644F">
            <w:pPr>
              <w:rPr>
                <w:i/>
              </w:rPr>
            </w:pPr>
            <w:r w:rsidRPr="00DF3678">
              <w:rPr>
                <w:i/>
              </w:rPr>
              <w:t xml:space="preserve">Children must have opportunities to read, both through listening to others read, and being encouraged to begin to read themselves. Children must be given access to a wide range of reading materials such as books, poems, and other written materials to ignite their interest. </w:t>
            </w:r>
          </w:p>
        </w:tc>
        <w:tc>
          <w:tcPr>
            <w:tcW w:w="1985" w:type="dxa"/>
          </w:tcPr>
          <w:p w14:paraId="17F2CAF8" w14:textId="77777777" w:rsidR="002E04D2" w:rsidRPr="00DF3678" w:rsidRDefault="00DA20F0" w:rsidP="00097AB5">
            <w:r w:rsidRPr="00DF3678">
              <w:t>The Gruffalo- Julia Donaldson</w:t>
            </w:r>
          </w:p>
          <w:p w14:paraId="586157FF" w14:textId="77777777" w:rsidR="002E04D2" w:rsidRPr="00DF3678" w:rsidRDefault="002E04D2" w:rsidP="00097AB5"/>
          <w:p w14:paraId="2979AB8D" w14:textId="77777777" w:rsidR="00DA20F0" w:rsidRPr="00DF3678" w:rsidRDefault="00DA20F0" w:rsidP="00097AB5">
            <w:r w:rsidRPr="00DF3678">
              <w:t>Traditional tales</w:t>
            </w:r>
            <w:r w:rsidR="002E04D2" w:rsidRPr="00DF3678">
              <w:t>-</w:t>
            </w:r>
          </w:p>
          <w:p w14:paraId="3BB718DD" w14:textId="77777777" w:rsidR="003B4F6E" w:rsidRPr="00DF3678" w:rsidRDefault="003B4F6E" w:rsidP="00097AB5"/>
          <w:p w14:paraId="7A41AB8D" w14:textId="77777777" w:rsidR="003B4F6E" w:rsidRPr="00DF3678" w:rsidRDefault="003B4F6E" w:rsidP="00097AB5">
            <w:r w:rsidRPr="00DF3678">
              <w:t xml:space="preserve">Whatever Next! – Jill Murphy </w:t>
            </w:r>
          </w:p>
          <w:p w14:paraId="445F3530" w14:textId="77777777" w:rsidR="003B4F6E" w:rsidRPr="00DF3678" w:rsidRDefault="003B4F6E" w:rsidP="00097AB5"/>
          <w:p w14:paraId="13883ABF" w14:textId="77777777" w:rsidR="003B4F6E" w:rsidRPr="00DF3678" w:rsidRDefault="003B4F6E" w:rsidP="00097AB5">
            <w:r w:rsidRPr="00DF3678">
              <w:t>Room on the Broom-Julia Donaldson</w:t>
            </w:r>
          </w:p>
          <w:p w14:paraId="6C426FBA" w14:textId="77777777" w:rsidR="003B4F6E" w:rsidRPr="00DF3678" w:rsidRDefault="003B4F6E" w:rsidP="00097AB5"/>
          <w:p w14:paraId="4BC51134" w14:textId="77777777" w:rsidR="003B4F6E" w:rsidRPr="00DF3678" w:rsidRDefault="003B4F6E" w:rsidP="00097AB5"/>
          <w:p w14:paraId="6231E19D" w14:textId="77777777" w:rsidR="00DA20F0" w:rsidRPr="00DF3678" w:rsidRDefault="00DA20F0" w:rsidP="003F5A49"/>
        </w:tc>
        <w:tc>
          <w:tcPr>
            <w:tcW w:w="1804" w:type="dxa"/>
          </w:tcPr>
          <w:p w14:paraId="2EA92931" w14:textId="77777777" w:rsidR="00DA20F0" w:rsidRPr="00DF3678" w:rsidRDefault="00DA20F0" w:rsidP="00097AB5">
            <w:r w:rsidRPr="00DF3678">
              <w:t xml:space="preserve">Open very carefully-Nick </w:t>
            </w:r>
            <w:proofErr w:type="spellStart"/>
            <w:r w:rsidRPr="00DF3678">
              <w:t>Bromely</w:t>
            </w:r>
            <w:proofErr w:type="spellEnd"/>
            <w:r w:rsidRPr="00DF3678">
              <w:br/>
            </w:r>
          </w:p>
          <w:p w14:paraId="2A9DF885" w14:textId="77777777" w:rsidR="00DA20F0" w:rsidRPr="00DF3678" w:rsidRDefault="00DA20F0" w:rsidP="00097AB5">
            <w:pPr>
              <w:widowControl w:val="0"/>
              <w:spacing w:after="280" w:line="285" w:lineRule="auto"/>
            </w:pPr>
            <w:r w:rsidRPr="00DF3678">
              <w:t xml:space="preserve">Each Peach Pear Plum- Janet and Allan </w:t>
            </w:r>
            <w:proofErr w:type="spellStart"/>
            <w:r w:rsidRPr="00DF3678">
              <w:t>Ahlberg</w:t>
            </w:r>
            <w:proofErr w:type="spellEnd"/>
          </w:p>
          <w:p w14:paraId="0953D73E" w14:textId="77777777" w:rsidR="002E04D2" w:rsidRPr="00DF3678" w:rsidRDefault="002E04D2" w:rsidP="00097AB5">
            <w:pPr>
              <w:widowControl w:val="0"/>
              <w:spacing w:after="280" w:line="285" w:lineRule="auto"/>
            </w:pPr>
            <w:r w:rsidRPr="00DF3678">
              <w:t>Little red hen</w:t>
            </w:r>
          </w:p>
          <w:p w14:paraId="70751F97" w14:textId="77777777" w:rsidR="002E04D2" w:rsidRPr="00DF3678" w:rsidRDefault="002E04D2" w:rsidP="00097AB5">
            <w:pPr>
              <w:widowControl w:val="0"/>
              <w:spacing w:after="280" w:line="285" w:lineRule="auto"/>
            </w:pPr>
            <w:r w:rsidRPr="00DF3678">
              <w:t>Traditional tale</w:t>
            </w:r>
            <w:r w:rsidR="005845C7">
              <w:t xml:space="preserve">s </w:t>
            </w:r>
          </w:p>
          <w:p w14:paraId="5849DB4A" w14:textId="77777777" w:rsidR="00063E39" w:rsidRPr="00DF3678" w:rsidRDefault="00063E39" w:rsidP="00097AB5"/>
          <w:p w14:paraId="246E9467" w14:textId="77777777" w:rsidR="00063E39" w:rsidRPr="00DF3678" w:rsidRDefault="00063E39" w:rsidP="00097AB5"/>
          <w:p w14:paraId="41400A2F" w14:textId="77777777" w:rsidR="00DA20F0" w:rsidRPr="00DF3678" w:rsidRDefault="00DA20F0" w:rsidP="00097AB5"/>
        </w:tc>
        <w:tc>
          <w:tcPr>
            <w:tcW w:w="2379" w:type="dxa"/>
          </w:tcPr>
          <w:p w14:paraId="50D393F3" w14:textId="77777777" w:rsidR="00DA20F0" w:rsidRPr="00DF3678" w:rsidRDefault="00DA20F0" w:rsidP="00097AB5">
            <w:pPr>
              <w:spacing w:after="120" w:line="285" w:lineRule="auto"/>
            </w:pPr>
            <w:r w:rsidRPr="00DF3678">
              <w:t>On the Way Home – Jill Murphy</w:t>
            </w:r>
          </w:p>
          <w:p w14:paraId="5FDFBA2D" w14:textId="77777777" w:rsidR="00DA20F0" w:rsidRPr="00DF3678" w:rsidRDefault="00DA20F0" w:rsidP="00097AB5"/>
          <w:p w14:paraId="24F63594" w14:textId="77777777" w:rsidR="00DA20F0" w:rsidRPr="00DF3678" w:rsidRDefault="00DA20F0" w:rsidP="00097AB5">
            <w:r w:rsidRPr="00DF3678">
              <w:t>Winnie the Pooh0-A.</w:t>
            </w:r>
            <w:proofErr w:type="gramStart"/>
            <w:r w:rsidRPr="00DF3678">
              <w:t>A.Milne</w:t>
            </w:r>
            <w:proofErr w:type="gramEnd"/>
          </w:p>
          <w:p w14:paraId="14723174" w14:textId="77777777" w:rsidR="002E04D2" w:rsidRPr="00DF3678" w:rsidRDefault="002E04D2" w:rsidP="00097AB5"/>
          <w:p w14:paraId="7BDFFBF0" w14:textId="77777777" w:rsidR="002E04D2" w:rsidRPr="00DF3678" w:rsidRDefault="002E04D2" w:rsidP="00097AB5">
            <w:r w:rsidRPr="00DF3678">
              <w:t>Traditional tales</w:t>
            </w:r>
          </w:p>
          <w:p w14:paraId="5AD12D5B" w14:textId="77777777" w:rsidR="003B4F6E" w:rsidRPr="00DF3678" w:rsidRDefault="003B4F6E" w:rsidP="00097AB5"/>
          <w:p w14:paraId="25C5EFF9" w14:textId="77777777" w:rsidR="00063E39" w:rsidRPr="00DF3678" w:rsidRDefault="00063E39" w:rsidP="00097AB5"/>
          <w:p w14:paraId="3593FD39" w14:textId="77777777" w:rsidR="00DA20F0" w:rsidRPr="00DF3678" w:rsidRDefault="00DA20F0" w:rsidP="00097AB5"/>
        </w:tc>
        <w:tc>
          <w:tcPr>
            <w:tcW w:w="2062" w:type="dxa"/>
          </w:tcPr>
          <w:p w14:paraId="09663E6A" w14:textId="77777777" w:rsidR="00DA20F0" w:rsidRPr="00DF3678" w:rsidRDefault="00354FFF" w:rsidP="00097AB5">
            <w:r w:rsidRPr="00DF3678">
              <w:t>The Very Hungry Caterpillar</w:t>
            </w:r>
            <w:r w:rsidR="00DA20F0" w:rsidRPr="00DF3678">
              <w:t>- Eric Carle</w:t>
            </w:r>
          </w:p>
          <w:p w14:paraId="32751FA8" w14:textId="77777777" w:rsidR="00DA20F0" w:rsidRPr="00DF3678" w:rsidRDefault="00DA20F0" w:rsidP="00097AB5"/>
          <w:p w14:paraId="524C3DE2" w14:textId="77777777" w:rsidR="002E04D2" w:rsidRPr="00DF3678" w:rsidRDefault="002E04D2" w:rsidP="00097AB5">
            <w:r w:rsidRPr="00DF3678">
              <w:t>Traditional tales</w:t>
            </w:r>
          </w:p>
          <w:p w14:paraId="51EED660" w14:textId="77777777" w:rsidR="002E04D2" w:rsidRPr="00DF3678" w:rsidRDefault="002E04D2" w:rsidP="00097AB5"/>
          <w:p w14:paraId="52A30175" w14:textId="77777777" w:rsidR="00063E39" w:rsidRPr="00DF3678" w:rsidRDefault="00063E39" w:rsidP="00097AB5"/>
          <w:p w14:paraId="527BC483" w14:textId="77777777" w:rsidR="00DA20F0" w:rsidRPr="00DF3678" w:rsidRDefault="00DA20F0" w:rsidP="00097AB5"/>
        </w:tc>
        <w:tc>
          <w:tcPr>
            <w:tcW w:w="2062" w:type="dxa"/>
          </w:tcPr>
          <w:p w14:paraId="712EBBB7" w14:textId="77777777" w:rsidR="002E04D2" w:rsidRPr="00DF3678" w:rsidRDefault="00DA20F0" w:rsidP="00097AB5">
            <w:r w:rsidRPr="00DF3678">
              <w:t>Elmer- David McKee</w:t>
            </w:r>
          </w:p>
          <w:p w14:paraId="28E44B6D" w14:textId="77777777" w:rsidR="002E04D2" w:rsidRPr="00DF3678" w:rsidRDefault="002E04D2" w:rsidP="00097AB5"/>
          <w:p w14:paraId="592E5675" w14:textId="77777777" w:rsidR="003B4F6E" w:rsidRPr="00DF3678" w:rsidRDefault="002E04D2" w:rsidP="00097AB5">
            <w:r w:rsidRPr="00DF3678">
              <w:t>Traditional tales</w:t>
            </w:r>
          </w:p>
          <w:p w14:paraId="61B7B9BE" w14:textId="77777777" w:rsidR="003B4F6E" w:rsidRPr="00DF3678" w:rsidRDefault="003B4F6E" w:rsidP="00097AB5"/>
          <w:p w14:paraId="605D95CC" w14:textId="77777777" w:rsidR="003B4F6E" w:rsidRPr="00DF3678" w:rsidRDefault="003B4F6E" w:rsidP="00097AB5">
            <w:r w:rsidRPr="00DF3678">
              <w:t>Owl Babies- Martin Waddell</w:t>
            </w:r>
          </w:p>
          <w:p w14:paraId="0148A2E8" w14:textId="77777777" w:rsidR="003B4F6E" w:rsidRPr="00DF3678" w:rsidRDefault="003B4F6E" w:rsidP="00097AB5"/>
          <w:p w14:paraId="5A9E520E" w14:textId="77777777" w:rsidR="003B4F6E" w:rsidRPr="00DF3678" w:rsidRDefault="003B4F6E" w:rsidP="00097AB5">
            <w:r w:rsidRPr="00DF3678">
              <w:t>Mister Magnolia – Quentin Blake</w:t>
            </w:r>
          </w:p>
          <w:p w14:paraId="06BED0A3" w14:textId="77777777" w:rsidR="00DA20F0" w:rsidRPr="00DF3678" w:rsidRDefault="00DA20F0" w:rsidP="00097AB5">
            <w:r w:rsidRPr="00DF3678">
              <w:br/>
            </w:r>
          </w:p>
          <w:p w14:paraId="6156AB38" w14:textId="77777777" w:rsidR="00DA20F0" w:rsidRPr="00DF3678" w:rsidRDefault="00DA20F0" w:rsidP="003F5A49"/>
        </w:tc>
        <w:tc>
          <w:tcPr>
            <w:tcW w:w="2062" w:type="dxa"/>
          </w:tcPr>
          <w:p w14:paraId="54F3716A" w14:textId="77777777" w:rsidR="00DA20F0" w:rsidRPr="00DF3678" w:rsidRDefault="00DA20F0" w:rsidP="00097AB5">
            <w:pPr>
              <w:widowControl w:val="0"/>
              <w:spacing w:after="280" w:line="285" w:lineRule="auto"/>
            </w:pPr>
            <w:r w:rsidRPr="00DF3678">
              <w:t xml:space="preserve">Traditional tales </w:t>
            </w:r>
          </w:p>
          <w:p w14:paraId="1A52C2D5" w14:textId="77777777" w:rsidR="002E04D2" w:rsidRPr="00DF3678" w:rsidRDefault="002E04D2" w:rsidP="00097AB5">
            <w:pPr>
              <w:widowControl w:val="0"/>
              <w:spacing w:after="280" w:line="285" w:lineRule="auto"/>
            </w:pPr>
            <w:r w:rsidRPr="00DF3678">
              <w:t>Going on a bear hunt- Michael Rosen</w:t>
            </w:r>
          </w:p>
          <w:p w14:paraId="74091841" w14:textId="77777777" w:rsidR="002E04D2" w:rsidRPr="00DF3678" w:rsidRDefault="002E04D2" w:rsidP="00097AB5">
            <w:pPr>
              <w:widowControl w:val="0"/>
              <w:spacing w:after="280" w:line="285" w:lineRule="auto"/>
            </w:pPr>
            <w:r w:rsidRPr="00DF3678">
              <w:t>Books by Julia Donaldson</w:t>
            </w:r>
          </w:p>
          <w:p w14:paraId="1BF45C45" w14:textId="77777777" w:rsidR="00063E39" w:rsidRPr="00DF3678" w:rsidRDefault="00063E39" w:rsidP="00097AB5">
            <w:pPr>
              <w:widowControl w:val="0"/>
              <w:spacing w:after="280" w:line="285" w:lineRule="auto"/>
            </w:pPr>
          </w:p>
          <w:p w14:paraId="088470DA" w14:textId="77777777" w:rsidR="00DA20F0" w:rsidRPr="00DF3678" w:rsidRDefault="00DA20F0" w:rsidP="00097AB5"/>
        </w:tc>
      </w:tr>
      <w:tr w:rsidR="008F420B" w:rsidRPr="00DF3678" w14:paraId="7B74BB8B" w14:textId="77777777" w:rsidTr="7512A832">
        <w:trPr>
          <w:trHeight w:val="1124"/>
        </w:trPr>
        <w:tc>
          <w:tcPr>
            <w:tcW w:w="2405" w:type="dxa"/>
          </w:tcPr>
          <w:p w14:paraId="3D27CF52" w14:textId="77777777" w:rsidR="00DA20F0" w:rsidRPr="00DF3678" w:rsidRDefault="00DA20F0" w:rsidP="00DA20F0">
            <w:r w:rsidRPr="00DF3678">
              <w:t>Year 1</w:t>
            </w:r>
          </w:p>
        </w:tc>
        <w:tc>
          <w:tcPr>
            <w:tcW w:w="1985" w:type="dxa"/>
          </w:tcPr>
          <w:p w14:paraId="3B4954E8" w14:textId="77777777" w:rsidR="00063E39" w:rsidRPr="00DF3678" w:rsidRDefault="0080602C" w:rsidP="00097AB5">
            <w:r w:rsidRPr="00DF3678">
              <w:t>Traditional</w:t>
            </w:r>
            <w:r w:rsidR="00063E39" w:rsidRPr="00DF3678">
              <w:t xml:space="preserve"> tales </w:t>
            </w:r>
            <w:r w:rsidR="002E04D2" w:rsidRPr="00DF3678">
              <w:t>– Goldilocks and the three bears</w:t>
            </w:r>
          </w:p>
          <w:p w14:paraId="074B1323" w14:textId="77777777" w:rsidR="00063E39" w:rsidRPr="00DF3678" w:rsidRDefault="00063E39" w:rsidP="00097AB5"/>
          <w:p w14:paraId="6629EACC" w14:textId="77777777" w:rsidR="00063E39" w:rsidRPr="00DF3678" w:rsidRDefault="00B33CFC" w:rsidP="00097AB5">
            <w:r w:rsidRPr="00DF3678">
              <w:lastRenderedPageBreak/>
              <w:t xml:space="preserve">Room on the </w:t>
            </w:r>
            <w:r w:rsidR="00354FFF" w:rsidRPr="00DF3678">
              <w:t>Broom</w:t>
            </w:r>
            <w:r w:rsidRPr="00DF3678">
              <w:t>-Julia Donaldson</w:t>
            </w:r>
          </w:p>
          <w:p w14:paraId="71218014" w14:textId="77777777" w:rsidR="0079706A" w:rsidRPr="00DF3678" w:rsidRDefault="0079706A" w:rsidP="00097AB5"/>
          <w:p w14:paraId="2D3B75A7" w14:textId="77777777" w:rsidR="002E04D2" w:rsidRPr="00DF3678" w:rsidRDefault="0079706A" w:rsidP="00097AB5">
            <w:r w:rsidRPr="00DF3678">
              <w:t>Peace at last- Jill Murphy</w:t>
            </w:r>
          </w:p>
          <w:p w14:paraId="5D1D6135" w14:textId="77777777" w:rsidR="002E04D2" w:rsidRPr="00DF3678" w:rsidRDefault="002E04D2" w:rsidP="00097AB5">
            <w:r w:rsidRPr="00DF3678">
              <w:t>The enormous crocodile- Roald Dahl</w:t>
            </w:r>
          </w:p>
          <w:p w14:paraId="4B270A6A" w14:textId="77777777" w:rsidR="0079706A" w:rsidRPr="00DF3678" w:rsidRDefault="0079706A" w:rsidP="00097AB5"/>
          <w:p w14:paraId="33C76E62" w14:textId="77777777" w:rsidR="00DA20F0" w:rsidRPr="00DF3678" w:rsidRDefault="00DA20F0" w:rsidP="00097AB5"/>
        </w:tc>
        <w:tc>
          <w:tcPr>
            <w:tcW w:w="1804" w:type="dxa"/>
          </w:tcPr>
          <w:p w14:paraId="04E27255" w14:textId="77777777" w:rsidR="00063E39" w:rsidRPr="00DF3678" w:rsidRDefault="00354FFF" w:rsidP="00097AB5">
            <w:r w:rsidRPr="00DF3678">
              <w:lastRenderedPageBreak/>
              <w:t>Avocado</w:t>
            </w:r>
            <w:r w:rsidR="00063E39" w:rsidRPr="00DF3678">
              <w:t xml:space="preserve"> Baby – Jon Birmingham</w:t>
            </w:r>
          </w:p>
          <w:p w14:paraId="7E48DA5A" w14:textId="77777777" w:rsidR="00063E39" w:rsidRPr="00DF3678" w:rsidRDefault="00063E39" w:rsidP="00097AB5"/>
          <w:p w14:paraId="4BEDA6BB" w14:textId="77777777" w:rsidR="00DA20F0" w:rsidRPr="00DF3678" w:rsidRDefault="00063E39" w:rsidP="00097AB5">
            <w:r w:rsidRPr="00DF3678">
              <w:lastRenderedPageBreak/>
              <w:t xml:space="preserve">Cops and Robbers – Janet &amp; Allan </w:t>
            </w:r>
            <w:proofErr w:type="spellStart"/>
            <w:r w:rsidRPr="00DF3678">
              <w:t>Ahlberg</w:t>
            </w:r>
            <w:proofErr w:type="spellEnd"/>
          </w:p>
          <w:p w14:paraId="77222D78" w14:textId="77777777" w:rsidR="00063E39" w:rsidRPr="00DF3678" w:rsidRDefault="00063E39" w:rsidP="00097AB5"/>
          <w:p w14:paraId="7537571E" w14:textId="77777777" w:rsidR="00063E39" w:rsidRPr="00DF3678" w:rsidRDefault="00063E39" w:rsidP="00097AB5">
            <w:r w:rsidRPr="00DF3678">
              <w:t xml:space="preserve">The Stickman- Julia Donaldson </w:t>
            </w:r>
          </w:p>
          <w:p w14:paraId="671603EB" w14:textId="77777777" w:rsidR="002E04D2" w:rsidRPr="00DF3678" w:rsidRDefault="002E04D2" w:rsidP="00097AB5"/>
          <w:p w14:paraId="52A14F79" w14:textId="77777777" w:rsidR="002E04D2" w:rsidRPr="00DF3678" w:rsidRDefault="002E04D2" w:rsidP="00097AB5">
            <w:r w:rsidRPr="00DF3678">
              <w:t>Traditional tales-Little red riding hood</w:t>
            </w:r>
          </w:p>
          <w:p w14:paraId="1172AD87" w14:textId="77777777" w:rsidR="0079706A" w:rsidRPr="00DF3678" w:rsidRDefault="0079706A" w:rsidP="00097AB5"/>
          <w:p w14:paraId="7777BBFA" w14:textId="77777777" w:rsidR="0079706A" w:rsidRPr="00DF3678" w:rsidRDefault="0079706A" w:rsidP="003F5A49"/>
        </w:tc>
        <w:tc>
          <w:tcPr>
            <w:tcW w:w="2379" w:type="dxa"/>
          </w:tcPr>
          <w:p w14:paraId="47735EE8" w14:textId="77777777" w:rsidR="00063E39" w:rsidRPr="00DF3678" w:rsidRDefault="00063E39" w:rsidP="00097AB5">
            <w:r w:rsidRPr="00DF3678">
              <w:lastRenderedPageBreak/>
              <w:t>The Tiger who came to tea-Judith Kerr</w:t>
            </w:r>
          </w:p>
          <w:p w14:paraId="300CB224" w14:textId="77777777" w:rsidR="006D6A78" w:rsidRPr="00DF3678" w:rsidRDefault="00063E39" w:rsidP="00097AB5">
            <w:r w:rsidRPr="00DF3678">
              <w:br/>
            </w:r>
            <w:proofErr w:type="spellStart"/>
            <w:r w:rsidR="00B33CFC" w:rsidRPr="00DF3678">
              <w:t>Handa’s</w:t>
            </w:r>
            <w:proofErr w:type="spellEnd"/>
            <w:r w:rsidR="00B33CFC" w:rsidRPr="00DF3678">
              <w:t xml:space="preserve"> surprise </w:t>
            </w:r>
          </w:p>
          <w:p w14:paraId="721AC9F8" w14:textId="77777777" w:rsidR="002E04D2" w:rsidRPr="00DF3678" w:rsidRDefault="00063E39" w:rsidP="00097AB5">
            <w:r w:rsidRPr="00DF3678">
              <w:lastRenderedPageBreak/>
              <w:br/>
            </w:r>
            <w:r w:rsidRPr="00DF3678">
              <w:br/>
            </w:r>
            <w:r w:rsidR="002E04D2" w:rsidRPr="00DF3678">
              <w:t>Traditional Tales- The three little pigs</w:t>
            </w:r>
          </w:p>
          <w:p w14:paraId="08C32675" w14:textId="77777777" w:rsidR="0079706A" w:rsidRPr="00DF3678" w:rsidRDefault="0079706A" w:rsidP="00097AB5"/>
          <w:p w14:paraId="41A7179E" w14:textId="77777777" w:rsidR="0079706A" w:rsidRPr="00DF3678" w:rsidRDefault="0079706A" w:rsidP="003F5A49"/>
        </w:tc>
        <w:tc>
          <w:tcPr>
            <w:tcW w:w="2062" w:type="dxa"/>
          </w:tcPr>
          <w:p w14:paraId="4241DC51" w14:textId="77777777" w:rsidR="00063E39" w:rsidRPr="00DF3678" w:rsidRDefault="00063E39" w:rsidP="00097AB5">
            <w:r w:rsidRPr="00DF3678">
              <w:lastRenderedPageBreak/>
              <w:t>Where the wild things are-Maurice Sendak</w:t>
            </w:r>
          </w:p>
          <w:p w14:paraId="73ADFA0C" w14:textId="77777777" w:rsidR="002E04D2" w:rsidRPr="00DF3678" w:rsidRDefault="002E04D2" w:rsidP="00097AB5"/>
          <w:p w14:paraId="745E8A67" w14:textId="77777777" w:rsidR="006D6A78" w:rsidRPr="00DF3678" w:rsidRDefault="006D6A78" w:rsidP="00097AB5"/>
          <w:p w14:paraId="69F08EEC" w14:textId="77777777" w:rsidR="002E04D2" w:rsidRPr="00DF3678" w:rsidRDefault="002E04D2" w:rsidP="00097AB5">
            <w:r w:rsidRPr="00DF3678">
              <w:lastRenderedPageBreak/>
              <w:t>Traditional Tales- Jack and the beanstalk</w:t>
            </w:r>
          </w:p>
          <w:p w14:paraId="4CA7D72A" w14:textId="77777777" w:rsidR="00DA20F0" w:rsidRPr="00DF3678" w:rsidRDefault="00DA20F0" w:rsidP="003F5A49"/>
        </w:tc>
        <w:tc>
          <w:tcPr>
            <w:tcW w:w="2062" w:type="dxa"/>
          </w:tcPr>
          <w:p w14:paraId="5DF64185" w14:textId="77777777" w:rsidR="00063E39" w:rsidRPr="00DF3678" w:rsidRDefault="00063E39" w:rsidP="00097AB5">
            <w:r w:rsidRPr="00DF3678">
              <w:lastRenderedPageBreak/>
              <w:t xml:space="preserve">The Elephant and the Bad Baby – </w:t>
            </w:r>
            <w:proofErr w:type="spellStart"/>
            <w:r w:rsidRPr="00DF3678">
              <w:t>Elfrida</w:t>
            </w:r>
            <w:proofErr w:type="spellEnd"/>
            <w:r w:rsidRPr="00DF3678">
              <w:t xml:space="preserve"> </w:t>
            </w:r>
            <w:proofErr w:type="spellStart"/>
            <w:r w:rsidRPr="00DF3678">
              <w:t>Vipont</w:t>
            </w:r>
            <w:proofErr w:type="spellEnd"/>
          </w:p>
          <w:p w14:paraId="4B3C6E4C" w14:textId="77777777" w:rsidR="006D6A78" w:rsidRPr="00DF3678" w:rsidRDefault="006D6A78" w:rsidP="00097AB5"/>
          <w:p w14:paraId="6860316C" w14:textId="77777777" w:rsidR="006D6A78" w:rsidRPr="00DF3678" w:rsidRDefault="006D6A78" w:rsidP="00097AB5">
            <w:r w:rsidRPr="00DF3678">
              <w:lastRenderedPageBreak/>
              <w:t xml:space="preserve">The </w:t>
            </w:r>
            <w:proofErr w:type="gramStart"/>
            <w:r w:rsidRPr="00DF3678">
              <w:t>bad tempered</w:t>
            </w:r>
            <w:proofErr w:type="gramEnd"/>
            <w:r w:rsidRPr="00DF3678">
              <w:t xml:space="preserve"> ladybird- Eric Carle</w:t>
            </w:r>
          </w:p>
          <w:p w14:paraId="4D54F7F1" w14:textId="77777777" w:rsidR="0079706A" w:rsidRPr="00DF3678" w:rsidRDefault="0079706A" w:rsidP="00097AB5"/>
          <w:p w14:paraId="4FB8AE1E" w14:textId="77777777" w:rsidR="0079706A" w:rsidRPr="00DF3678" w:rsidRDefault="0079706A" w:rsidP="00097AB5">
            <w:r w:rsidRPr="00DF3678">
              <w:t xml:space="preserve">Cinnamon-Neil </w:t>
            </w:r>
            <w:proofErr w:type="spellStart"/>
            <w:r w:rsidRPr="00DF3678">
              <w:t>Gamon</w:t>
            </w:r>
            <w:proofErr w:type="spellEnd"/>
          </w:p>
          <w:p w14:paraId="7AFC9F5E" w14:textId="77777777" w:rsidR="0079706A" w:rsidRPr="00DF3678" w:rsidRDefault="0079706A" w:rsidP="00097AB5"/>
          <w:p w14:paraId="487ADD9F" w14:textId="77777777" w:rsidR="002E04D2" w:rsidRPr="00DF3678" w:rsidRDefault="002E04D2" w:rsidP="00097AB5"/>
          <w:p w14:paraId="2C94FBFF" w14:textId="77777777" w:rsidR="002E04D2" w:rsidRPr="00DF3678" w:rsidRDefault="002E04D2" w:rsidP="00097AB5">
            <w:r w:rsidRPr="00DF3678">
              <w:t xml:space="preserve">Traditional tales-Hansel and </w:t>
            </w:r>
            <w:proofErr w:type="spellStart"/>
            <w:r w:rsidRPr="00DF3678">
              <w:t>Grettel</w:t>
            </w:r>
            <w:proofErr w:type="spellEnd"/>
          </w:p>
          <w:p w14:paraId="6A943A4E" w14:textId="77777777" w:rsidR="0079706A" w:rsidRPr="00DF3678" w:rsidRDefault="0079706A" w:rsidP="00097AB5"/>
          <w:p w14:paraId="538DA5EA" w14:textId="77777777" w:rsidR="0079706A" w:rsidRPr="00DF3678" w:rsidRDefault="0079706A" w:rsidP="00097AB5"/>
          <w:p w14:paraId="7C22EB34" w14:textId="77777777" w:rsidR="0079706A" w:rsidRPr="00DF3678" w:rsidRDefault="0079706A" w:rsidP="00097AB5"/>
          <w:p w14:paraId="62A62AFE" w14:textId="77777777" w:rsidR="00DA20F0" w:rsidRPr="00DF3678" w:rsidRDefault="00DA20F0" w:rsidP="00097AB5"/>
        </w:tc>
        <w:tc>
          <w:tcPr>
            <w:tcW w:w="2062" w:type="dxa"/>
          </w:tcPr>
          <w:p w14:paraId="1BCC2AEB" w14:textId="77777777" w:rsidR="00DA20F0" w:rsidRPr="00DF3678" w:rsidRDefault="002E04D2" w:rsidP="00097AB5">
            <w:r w:rsidRPr="00DF3678">
              <w:lastRenderedPageBreak/>
              <w:t>The Lion inside- Rachel Bright</w:t>
            </w:r>
          </w:p>
          <w:p w14:paraId="02972848" w14:textId="77777777" w:rsidR="006D6A78" w:rsidRPr="00DF3678" w:rsidRDefault="006D6A78" w:rsidP="00097AB5"/>
          <w:p w14:paraId="7BF0FA64" w14:textId="77777777" w:rsidR="006D6A78" w:rsidRPr="00DF3678" w:rsidRDefault="006D6A78" w:rsidP="00097AB5">
            <w:r w:rsidRPr="00DF3678">
              <w:lastRenderedPageBreak/>
              <w:t>The Snail and the Whale- Julia Donaldson</w:t>
            </w:r>
          </w:p>
          <w:p w14:paraId="66C2BCEC" w14:textId="77777777" w:rsidR="006D6A78" w:rsidRPr="00DF3678" w:rsidRDefault="006D6A78" w:rsidP="00097AB5"/>
          <w:p w14:paraId="57D69E8C" w14:textId="77777777" w:rsidR="006D6A78" w:rsidRPr="00DF3678" w:rsidRDefault="006D6A78" w:rsidP="00097AB5"/>
          <w:p w14:paraId="5F8D4184" w14:textId="77777777" w:rsidR="002E04D2" w:rsidRPr="00DF3678" w:rsidRDefault="002E04D2" w:rsidP="00097AB5">
            <w:r w:rsidRPr="00DF3678">
              <w:t>Traditional tales-</w:t>
            </w:r>
            <w:r w:rsidRPr="00DF3678">
              <w:br/>
              <w:t>The three billy goats gruff</w:t>
            </w:r>
          </w:p>
          <w:p w14:paraId="49174AEE" w14:textId="77777777" w:rsidR="0079706A" w:rsidRPr="00DF3678" w:rsidRDefault="0079706A" w:rsidP="00705DE1"/>
          <w:p w14:paraId="1DA26E78" w14:textId="77777777" w:rsidR="00705DE1" w:rsidRPr="00DF3678" w:rsidRDefault="00705DE1" w:rsidP="003F5A49"/>
        </w:tc>
      </w:tr>
      <w:tr w:rsidR="00DF632B" w:rsidRPr="00DF3678" w14:paraId="11F97047" w14:textId="77777777" w:rsidTr="7512A832">
        <w:trPr>
          <w:trHeight w:val="1124"/>
        </w:trPr>
        <w:tc>
          <w:tcPr>
            <w:tcW w:w="2405" w:type="dxa"/>
          </w:tcPr>
          <w:p w14:paraId="484BCE6A" w14:textId="77777777" w:rsidR="00DF632B" w:rsidRPr="00DF3678" w:rsidRDefault="00DF632B" w:rsidP="00DA20F0">
            <w:r>
              <w:lastRenderedPageBreak/>
              <w:t>Non- Fiction</w:t>
            </w:r>
          </w:p>
        </w:tc>
        <w:tc>
          <w:tcPr>
            <w:tcW w:w="1985" w:type="dxa"/>
          </w:tcPr>
          <w:p w14:paraId="1F3A895C" w14:textId="77777777" w:rsidR="00DF632B" w:rsidRPr="00DF3678" w:rsidRDefault="00DF632B" w:rsidP="00097AB5">
            <w:r>
              <w:t>Great women who saved the planet- Kate Pankhurst</w:t>
            </w:r>
          </w:p>
        </w:tc>
        <w:tc>
          <w:tcPr>
            <w:tcW w:w="1804" w:type="dxa"/>
          </w:tcPr>
          <w:p w14:paraId="23B44186" w14:textId="77777777" w:rsidR="00DF632B" w:rsidRPr="00DF3678" w:rsidRDefault="00DF632B" w:rsidP="00097AB5">
            <w:r>
              <w:t>Little people Big Dreams: King Charles</w:t>
            </w:r>
          </w:p>
        </w:tc>
        <w:tc>
          <w:tcPr>
            <w:tcW w:w="2379" w:type="dxa"/>
          </w:tcPr>
          <w:p w14:paraId="554286DF" w14:textId="77777777" w:rsidR="00DF632B" w:rsidRPr="00DF3678" w:rsidRDefault="00DF632B" w:rsidP="00097AB5">
            <w:r>
              <w:t>A planet full of plastic- Neal Layton</w:t>
            </w:r>
          </w:p>
        </w:tc>
        <w:tc>
          <w:tcPr>
            <w:tcW w:w="2062" w:type="dxa"/>
          </w:tcPr>
          <w:p w14:paraId="743D0701" w14:textId="77777777" w:rsidR="00DF632B" w:rsidRPr="00DF3678" w:rsidRDefault="00DF632B" w:rsidP="00097AB5">
            <w:r>
              <w:t xml:space="preserve">The Big Book of the Blue – Yuval </w:t>
            </w:r>
            <w:proofErr w:type="spellStart"/>
            <w:r>
              <w:t>Zommer</w:t>
            </w:r>
            <w:proofErr w:type="spellEnd"/>
          </w:p>
        </w:tc>
        <w:tc>
          <w:tcPr>
            <w:tcW w:w="2062" w:type="dxa"/>
          </w:tcPr>
          <w:p w14:paraId="6442A414" w14:textId="77777777" w:rsidR="00DF632B" w:rsidRPr="00DF3678" w:rsidRDefault="00DF632B" w:rsidP="00097AB5">
            <w:r>
              <w:t>Interview with a Tiger- Andy Seed</w:t>
            </w:r>
          </w:p>
        </w:tc>
        <w:tc>
          <w:tcPr>
            <w:tcW w:w="2062" w:type="dxa"/>
          </w:tcPr>
          <w:p w14:paraId="6B9D70B3" w14:textId="7FD9B519" w:rsidR="00DF632B" w:rsidRPr="00DF3678" w:rsidRDefault="00DF632B" w:rsidP="00097AB5">
            <w:r>
              <w:t xml:space="preserve">Ladybird </w:t>
            </w:r>
            <w:proofErr w:type="gramStart"/>
            <w:r>
              <w:t>Histories :</w:t>
            </w:r>
            <w:proofErr w:type="gramEnd"/>
            <w:r>
              <w:t xml:space="preserve"> Kings and </w:t>
            </w:r>
            <w:r w:rsidR="476BF05F">
              <w:t>queens</w:t>
            </w:r>
          </w:p>
        </w:tc>
      </w:tr>
      <w:tr w:rsidR="008F420B" w:rsidRPr="00DF3678" w14:paraId="3F256EE0" w14:textId="77777777" w:rsidTr="7512A832">
        <w:trPr>
          <w:trHeight w:val="258"/>
        </w:trPr>
        <w:tc>
          <w:tcPr>
            <w:tcW w:w="2405" w:type="dxa"/>
          </w:tcPr>
          <w:p w14:paraId="295500FA" w14:textId="77777777" w:rsidR="00DA20F0" w:rsidRPr="00DF3678" w:rsidRDefault="00DA20F0" w:rsidP="00DA20F0">
            <w:r w:rsidRPr="00DF3678">
              <w:t>Year 2</w:t>
            </w:r>
          </w:p>
          <w:p w14:paraId="3D133E9A" w14:textId="77777777" w:rsidR="00F03104" w:rsidRPr="00DF3678" w:rsidRDefault="00F03104" w:rsidP="00171107">
            <w:pPr>
              <w:pStyle w:val="ListParagraph"/>
              <w:ind w:left="405"/>
            </w:pPr>
          </w:p>
          <w:p w14:paraId="2655743C" w14:textId="77777777" w:rsidR="001B6187" w:rsidRPr="001B6187" w:rsidRDefault="001B6187" w:rsidP="00171107">
            <w:pPr>
              <w:pStyle w:val="ListParagraph"/>
              <w:numPr>
                <w:ilvl w:val="0"/>
                <w:numId w:val="1"/>
              </w:numPr>
            </w:pPr>
            <w:r>
              <w:t>One group of children to begin GR at the end of autumn term 1.</w:t>
            </w:r>
          </w:p>
          <w:p w14:paraId="3758F6EB" w14:textId="77777777" w:rsidR="00F03104" w:rsidRPr="00DF3678" w:rsidRDefault="00171107" w:rsidP="00171107">
            <w:pPr>
              <w:pStyle w:val="ListParagraph"/>
              <w:numPr>
                <w:ilvl w:val="0"/>
                <w:numId w:val="1"/>
              </w:numPr>
            </w:pPr>
            <w:r w:rsidRPr="00DF3678">
              <w:t>Summer term</w:t>
            </w:r>
            <w:r w:rsidR="00F03104" w:rsidRPr="00DF3678">
              <w:t xml:space="preserve"> begin int</w:t>
            </w:r>
            <w:r w:rsidRPr="00DF3678">
              <w:t>roducing the KS2 structure to whole class reading lessons</w:t>
            </w:r>
            <w:r w:rsidR="00F03104" w:rsidRPr="00DF3678">
              <w:t xml:space="preserve">. </w:t>
            </w:r>
          </w:p>
        </w:tc>
        <w:tc>
          <w:tcPr>
            <w:tcW w:w="1985" w:type="dxa"/>
          </w:tcPr>
          <w:p w14:paraId="46C267BE" w14:textId="7E172228" w:rsidR="00097AB5" w:rsidRPr="00DF3678" w:rsidRDefault="671A6C07" w:rsidP="00097AB5">
            <w:r>
              <w:t>The Giraffe and the Pelly and ME – Roald Dahl</w:t>
            </w:r>
          </w:p>
          <w:p w14:paraId="3C2461D7" w14:textId="77777777" w:rsidR="00F36E8B" w:rsidRPr="00DF3678" w:rsidRDefault="00F36E8B" w:rsidP="00097AB5"/>
          <w:p w14:paraId="1BED867D" w14:textId="77777777" w:rsidR="00097AB5" w:rsidRPr="00DF3678" w:rsidRDefault="00097AB5" w:rsidP="001B6187"/>
        </w:tc>
        <w:tc>
          <w:tcPr>
            <w:tcW w:w="1804" w:type="dxa"/>
          </w:tcPr>
          <w:p w14:paraId="082F621A" w14:textId="369BFE81" w:rsidR="005B1FA4" w:rsidRPr="00DF3678" w:rsidRDefault="6DFAFE7F" w:rsidP="00097AB5">
            <w:r>
              <w:t>George’s marvellous medicine- Roald Dahl</w:t>
            </w:r>
          </w:p>
          <w:p w14:paraId="44067D82" w14:textId="4D2E555C" w:rsidR="005B1FA4" w:rsidRPr="00DF3678" w:rsidRDefault="005B1FA4" w:rsidP="7512A832">
            <w:pPr>
              <w:jc w:val="center"/>
            </w:pPr>
          </w:p>
          <w:p w14:paraId="3799D1B0" w14:textId="77777777" w:rsidR="005B1FA4" w:rsidRPr="00DF3678" w:rsidRDefault="005B1FA4" w:rsidP="00097AB5"/>
          <w:p w14:paraId="230E12EC" w14:textId="77777777" w:rsidR="00171107" w:rsidRPr="00DF3678" w:rsidRDefault="00171107" w:rsidP="00097AB5"/>
          <w:p w14:paraId="6DF8B43C" w14:textId="77777777" w:rsidR="00097AB5" w:rsidRPr="00DF3678" w:rsidRDefault="00097AB5" w:rsidP="00097AB5"/>
          <w:p w14:paraId="79274D17" w14:textId="77777777" w:rsidR="00DA20F0" w:rsidRPr="00DF3678" w:rsidRDefault="00DA20F0" w:rsidP="00097AB5"/>
        </w:tc>
        <w:tc>
          <w:tcPr>
            <w:tcW w:w="2379" w:type="dxa"/>
          </w:tcPr>
          <w:p w14:paraId="6C52FCC7" w14:textId="16517E35" w:rsidR="19CFD6F7" w:rsidRDefault="19CFD6F7">
            <w:r>
              <w:t xml:space="preserve">Meerkat mail – Emily </w:t>
            </w:r>
            <w:proofErr w:type="spellStart"/>
            <w:r>
              <w:t>Gravett</w:t>
            </w:r>
            <w:proofErr w:type="spellEnd"/>
            <w:r>
              <w:t xml:space="preserve"> </w:t>
            </w:r>
          </w:p>
          <w:p w14:paraId="7C4E6771" w14:textId="00C6F372" w:rsidR="7512A832" w:rsidRDefault="7512A832"/>
          <w:p w14:paraId="295CCF43" w14:textId="76634CCF" w:rsidR="00097AB5" w:rsidRPr="00DF3678" w:rsidRDefault="00097AB5" w:rsidP="00097AB5"/>
          <w:p w14:paraId="68880618" w14:textId="77777777" w:rsidR="00097AB5" w:rsidRPr="00DF3678" w:rsidRDefault="00097AB5" w:rsidP="00097AB5"/>
          <w:p w14:paraId="455EAEDE" w14:textId="77777777" w:rsidR="00171107" w:rsidRPr="00DF3678" w:rsidRDefault="00171107" w:rsidP="00097AB5"/>
          <w:p w14:paraId="5C6766EB" w14:textId="77777777" w:rsidR="00171107" w:rsidRPr="00DF3678" w:rsidRDefault="00171107" w:rsidP="00097AB5"/>
          <w:p w14:paraId="05E43146" w14:textId="77777777" w:rsidR="00DA20F0" w:rsidRPr="00DF3678" w:rsidRDefault="00DA20F0" w:rsidP="00097AB5"/>
        </w:tc>
        <w:tc>
          <w:tcPr>
            <w:tcW w:w="2062" w:type="dxa"/>
          </w:tcPr>
          <w:p w14:paraId="1A15B833" w14:textId="2BAE9357" w:rsidR="163BD7D2" w:rsidRDefault="163BD7D2" w:rsidP="7512A832">
            <w:r>
              <w:t xml:space="preserve">The Rainbow Bear </w:t>
            </w:r>
          </w:p>
          <w:p w14:paraId="260A3175" w14:textId="56125363" w:rsidR="00B33CFC" w:rsidRPr="00DF3678" w:rsidRDefault="00B33CFC" w:rsidP="00097AB5"/>
          <w:p w14:paraId="70180A67" w14:textId="77777777" w:rsidR="00097AB5" w:rsidRPr="00DF3678" w:rsidRDefault="00097AB5" w:rsidP="00097AB5"/>
          <w:p w14:paraId="6553F465" w14:textId="77777777" w:rsidR="00171107" w:rsidRPr="00DF3678" w:rsidRDefault="00171107" w:rsidP="00097AB5"/>
          <w:p w14:paraId="60D3C4F2" w14:textId="77777777" w:rsidR="00171107" w:rsidRPr="00DF3678" w:rsidRDefault="00171107" w:rsidP="00097AB5"/>
          <w:p w14:paraId="3737543A" w14:textId="77777777" w:rsidR="00097AB5" w:rsidRPr="00DF3678" w:rsidRDefault="00097AB5" w:rsidP="00097AB5"/>
        </w:tc>
        <w:tc>
          <w:tcPr>
            <w:tcW w:w="2062" w:type="dxa"/>
          </w:tcPr>
          <w:p w14:paraId="7D09F30F" w14:textId="2E274B41" w:rsidR="003F5A49" w:rsidRPr="00DF3678" w:rsidRDefault="00F36E8B" w:rsidP="001B6187">
            <w:r>
              <w:t xml:space="preserve">Giraffes can’t dance – Giles </w:t>
            </w:r>
            <w:proofErr w:type="spellStart"/>
            <w:r>
              <w:t>And</w:t>
            </w:r>
            <w:r w:rsidR="003F5A49">
              <w:t>reae</w:t>
            </w:r>
            <w:proofErr w:type="spellEnd"/>
            <w:r w:rsidR="003F5A49">
              <w:t xml:space="preserve"> </w:t>
            </w:r>
          </w:p>
        </w:tc>
        <w:tc>
          <w:tcPr>
            <w:tcW w:w="2062" w:type="dxa"/>
          </w:tcPr>
          <w:p w14:paraId="7C32DA59" w14:textId="42C1D99D" w:rsidR="4A6180C0" w:rsidRDefault="4A6180C0" w:rsidP="7512A832">
            <w:r>
              <w:t>Marge in Charge</w:t>
            </w:r>
          </w:p>
          <w:p w14:paraId="16F13907" w14:textId="77777777" w:rsidR="003F5A49" w:rsidRPr="00DF3678" w:rsidRDefault="003F5A49" w:rsidP="001B6187"/>
        </w:tc>
      </w:tr>
      <w:tr w:rsidR="00DF632B" w:rsidRPr="00DF3678" w14:paraId="3313C881" w14:textId="77777777" w:rsidTr="7512A832">
        <w:trPr>
          <w:trHeight w:val="258"/>
        </w:trPr>
        <w:tc>
          <w:tcPr>
            <w:tcW w:w="2405" w:type="dxa"/>
          </w:tcPr>
          <w:p w14:paraId="1A1B5D18" w14:textId="77777777" w:rsidR="00DF632B" w:rsidRPr="00DF3678" w:rsidRDefault="00DF632B" w:rsidP="00DA20F0">
            <w:r>
              <w:lastRenderedPageBreak/>
              <w:t>Non- Fiction</w:t>
            </w:r>
          </w:p>
        </w:tc>
        <w:tc>
          <w:tcPr>
            <w:tcW w:w="1985" w:type="dxa"/>
          </w:tcPr>
          <w:p w14:paraId="26CF33C4" w14:textId="77777777" w:rsidR="00DF632B" w:rsidRPr="00DF3678" w:rsidRDefault="00B60C34" w:rsidP="00097AB5">
            <w:r>
              <w:t>How to help a Hedgehog and protect a polar bear- national trust</w:t>
            </w:r>
          </w:p>
        </w:tc>
        <w:tc>
          <w:tcPr>
            <w:tcW w:w="1804" w:type="dxa"/>
          </w:tcPr>
          <w:p w14:paraId="7601BC11" w14:textId="77777777" w:rsidR="00DF632B" w:rsidRPr="00DF3678" w:rsidRDefault="00B60C34" w:rsidP="00B33CFC">
            <w:pPr>
              <w:jc w:val="center"/>
            </w:pPr>
            <w:r>
              <w:t xml:space="preserve">LOTS </w:t>
            </w:r>
            <w:proofErr w:type="gramStart"/>
            <w:r>
              <w:t>The</w:t>
            </w:r>
            <w:proofErr w:type="gramEnd"/>
            <w:r>
              <w:t xml:space="preserve"> Diversity of Life on Earth- Nicola Davies</w:t>
            </w:r>
          </w:p>
        </w:tc>
        <w:tc>
          <w:tcPr>
            <w:tcW w:w="2379" w:type="dxa"/>
          </w:tcPr>
          <w:p w14:paraId="3B98DE86" w14:textId="77777777" w:rsidR="00DF632B" w:rsidRPr="00DF3678" w:rsidRDefault="00B60C34" w:rsidP="00097AB5">
            <w:r>
              <w:t>This is how we do it- Matt Lamothe</w:t>
            </w:r>
          </w:p>
        </w:tc>
        <w:tc>
          <w:tcPr>
            <w:tcW w:w="2062" w:type="dxa"/>
          </w:tcPr>
          <w:p w14:paraId="729D8861" w14:textId="77777777" w:rsidR="00DF632B" w:rsidRDefault="00B60C34" w:rsidP="00097AB5">
            <w:r>
              <w:t xml:space="preserve">The big book of the UK -Imogen Russell </w:t>
            </w:r>
          </w:p>
          <w:p w14:paraId="2085D8F1" w14:textId="77777777" w:rsidR="00B60C34" w:rsidRPr="00DF3678" w:rsidRDefault="00B60C34" w:rsidP="00097AB5"/>
        </w:tc>
        <w:tc>
          <w:tcPr>
            <w:tcW w:w="2062" w:type="dxa"/>
          </w:tcPr>
          <w:p w14:paraId="49E05803" w14:textId="77777777" w:rsidR="00DF632B" w:rsidRPr="00DF3678" w:rsidRDefault="00B60C34" w:rsidP="00F03104">
            <w:r>
              <w:t xml:space="preserve">Marvellous Machines – Jane </w:t>
            </w:r>
            <w:proofErr w:type="spellStart"/>
            <w:r>
              <w:t>Wilsher</w:t>
            </w:r>
            <w:proofErr w:type="spellEnd"/>
          </w:p>
        </w:tc>
        <w:tc>
          <w:tcPr>
            <w:tcW w:w="2062" w:type="dxa"/>
          </w:tcPr>
          <w:p w14:paraId="3E9D495A" w14:textId="77777777" w:rsidR="00DF632B" w:rsidRPr="00DF3678" w:rsidRDefault="00B60C34" w:rsidP="00F03104">
            <w:r>
              <w:t>Welcome to Our World: A Celebration of Children Everywhere- Moira Butterfield</w:t>
            </w:r>
          </w:p>
        </w:tc>
      </w:tr>
      <w:tr w:rsidR="008F420B" w:rsidRPr="00DF3678" w14:paraId="53D7E753" w14:textId="77777777" w:rsidTr="7512A832">
        <w:trPr>
          <w:trHeight w:val="274"/>
        </w:trPr>
        <w:tc>
          <w:tcPr>
            <w:tcW w:w="2405" w:type="dxa"/>
          </w:tcPr>
          <w:p w14:paraId="18FFC94B" w14:textId="77777777" w:rsidR="00DA20F0" w:rsidRPr="00DF3678" w:rsidRDefault="00DA20F0" w:rsidP="00DA20F0">
            <w:r w:rsidRPr="00DF3678">
              <w:t>Year 3</w:t>
            </w:r>
          </w:p>
        </w:tc>
        <w:tc>
          <w:tcPr>
            <w:tcW w:w="1985" w:type="dxa"/>
          </w:tcPr>
          <w:p w14:paraId="27DA0037" w14:textId="77777777" w:rsidR="005A6532" w:rsidRPr="00DF3678" w:rsidRDefault="005A6532" w:rsidP="005A6532">
            <w:r>
              <w:t>Fantastic Mr Fox- Roald Dahl</w:t>
            </w:r>
          </w:p>
          <w:p w14:paraId="7146F9C5" w14:textId="77777777" w:rsidR="005A6532" w:rsidRDefault="005A6532" w:rsidP="005A6532"/>
          <w:p w14:paraId="4AE8F8D2" w14:textId="77777777" w:rsidR="005A6532" w:rsidRPr="00DF3678" w:rsidRDefault="005A6532" w:rsidP="005A6532">
            <w:r>
              <w:t>Classic adventure</w:t>
            </w:r>
          </w:p>
          <w:p w14:paraId="669E6CAC" w14:textId="77777777" w:rsidR="00705DE1" w:rsidRPr="00DF3678" w:rsidRDefault="00705DE1" w:rsidP="00705DE1"/>
          <w:p w14:paraId="66BC0143" w14:textId="77777777" w:rsidR="00DA20F0" w:rsidRPr="00DF3678" w:rsidRDefault="00DA20F0" w:rsidP="00DA20F0"/>
        </w:tc>
        <w:tc>
          <w:tcPr>
            <w:tcW w:w="1804" w:type="dxa"/>
          </w:tcPr>
          <w:p w14:paraId="55894E11" w14:textId="77777777" w:rsidR="005B1FA4" w:rsidRDefault="005A6532" w:rsidP="005B1FA4">
            <w:pPr>
              <w:jc w:val="center"/>
            </w:pPr>
            <w:r>
              <w:t>The girl who became a fish- Polly Ho -Hen</w:t>
            </w:r>
          </w:p>
          <w:p w14:paraId="0F84BD24" w14:textId="77777777" w:rsidR="005A6532" w:rsidRPr="00DF3678" w:rsidRDefault="005A6532" w:rsidP="005B1FA4">
            <w:pPr>
              <w:jc w:val="center"/>
            </w:pPr>
            <w:r>
              <w:t>Thought provoking</w:t>
            </w:r>
          </w:p>
          <w:p w14:paraId="7258D52F" w14:textId="77777777" w:rsidR="005B1FA4" w:rsidRPr="00DF3678" w:rsidRDefault="005B1FA4" w:rsidP="005B1FA4"/>
          <w:p w14:paraId="54F75460" w14:textId="77777777" w:rsidR="005B1FA4" w:rsidRPr="00DF3678" w:rsidRDefault="005B1FA4" w:rsidP="005B1FA4">
            <w:pPr>
              <w:jc w:val="center"/>
            </w:pPr>
          </w:p>
          <w:p w14:paraId="2F6CBAB9" w14:textId="77777777" w:rsidR="00DA20F0" w:rsidRPr="00DF3678" w:rsidRDefault="00DA20F0" w:rsidP="00DA20F0"/>
        </w:tc>
        <w:tc>
          <w:tcPr>
            <w:tcW w:w="2379" w:type="dxa"/>
          </w:tcPr>
          <w:p w14:paraId="7944087F" w14:textId="77777777" w:rsidR="00DA20F0" w:rsidRPr="00DF3678" w:rsidRDefault="005A6532" w:rsidP="00DA20F0">
            <w:r>
              <w:t>The nothing to see here hotel Stephen Butler- humour</w:t>
            </w:r>
            <w:r w:rsidR="005B1FA4" w:rsidRPr="00DF3678">
              <w:br/>
            </w:r>
          </w:p>
        </w:tc>
        <w:tc>
          <w:tcPr>
            <w:tcW w:w="2062" w:type="dxa"/>
          </w:tcPr>
          <w:p w14:paraId="4206E04E" w14:textId="77777777" w:rsidR="005B1FA4" w:rsidRPr="00DF3678" w:rsidRDefault="005A6532" w:rsidP="00DA20F0">
            <w:r>
              <w:t>The Iron Man – Ted Hughes</w:t>
            </w:r>
          </w:p>
          <w:p w14:paraId="1CD7E708" w14:textId="77777777" w:rsidR="005B1FA4" w:rsidRPr="00DF3678" w:rsidRDefault="005A6532" w:rsidP="005A6532">
            <w:r>
              <w:t>Adventure- linked to literacy tree</w:t>
            </w:r>
          </w:p>
        </w:tc>
        <w:tc>
          <w:tcPr>
            <w:tcW w:w="2062" w:type="dxa"/>
          </w:tcPr>
          <w:p w14:paraId="21C6D774" w14:textId="77777777" w:rsidR="005B1FA4" w:rsidRPr="00DF3678" w:rsidRDefault="005B1FA4" w:rsidP="005B1FA4">
            <w:pPr>
              <w:jc w:val="center"/>
            </w:pPr>
            <w:r w:rsidRPr="00DF3678">
              <w:t>The boy who grew dragons-Andy Shepherd</w:t>
            </w:r>
          </w:p>
          <w:p w14:paraId="644443CC" w14:textId="77777777" w:rsidR="005B1FA4" w:rsidRPr="00DF3678" w:rsidRDefault="005B1FA4" w:rsidP="005B1FA4">
            <w:pPr>
              <w:jc w:val="center"/>
            </w:pPr>
          </w:p>
          <w:p w14:paraId="29E9CDF7" w14:textId="77777777" w:rsidR="00DA20F0" w:rsidRPr="00DF3678" w:rsidRDefault="005A6532" w:rsidP="00DA20F0">
            <w:r>
              <w:t>Adventure</w:t>
            </w:r>
          </w:p>
        </w:tc>
        <w:tc>
          <w:tcPr>
            <w:tcW w:w="2062" w:type="dxa"/>
          </w:tcPr>
          <w:p w14:paraId="098F42F1" w14:textId="77777777" w:rsidR="00DC4873" w:rsidRPr="00DF3678" w:rsidRDefault="00DC4873" w:rsidP="00DC4873">
            <w:r w:rsidRPr="00DF3678">
              <w:t>The Accidental prime minister- Tom Mclaughlin</w:t>
            </w:r>
          </w:p>
          <w:p w14:paraId="5807D298" w14:textId="77777777" w:rsidR="005B1FA4" w:rsidRPr="00DF3678" w:rsidRDefault="005B1FA4" w:rsidP="00DA20F0"/>
          <w:p w14:paraId="3F26F027" w14:textId="77777777" w:rsidR="005B1FA4" w:rsidRPr="00DF3678" w:rsidRDefault="005A6532" w:rsidP="00705DE1">
            <w:r>
              <w:t>Adventure/humour</w:t>
            </w:r>
          </w:p>
        </w:tc>
      </w:tr>
      <w:tr w:rsidR="008F420B" w:rsidRPr="00DF3678" w14:paraId="3BB78AF8" w14:textId="77777777" w:rsidTr="7512A832">
        <w:trPr>
          <w:trHeight w:val="274"/>
        </w:trPr>
        <w:tc>
          <w:tcPr>
            <w:tcW w:w="2405" w:type="dxa"/>
          </w:tcPr>
          <w:p w14:paraId="1CD24F38" w14:textId="77777777" w:rsidR="005A6532" w:rsidRPr="00DF3678" w:rsidRDefault="005A6532" w:rsidP="00DA20F0">
            <w:r>
              <w:t>Pleasure reads- select one</w:t>
            </w:r>
            <w:r w:rsidR="007A15D5">
              <w:t xml:space="preserve"> each half term</w:t>
            </w:r>
          </w:p>
        </w:tc>
        <w:tc>
          <w:tcPr>
            <w:tcW w:w="1985" w:type="dxa"/>
          </w:tcPr>
          <w:p w14:paraId="4B35D8AE" w14:textId="77777777" w:rsidR="005A6532" w:rsidRDefault="005A6532" w:rsidP="005A6532">
            <w:r>
              <w:t>Oscar’s Lion</w:t>
            </w:r>
          </w:p>
          <w:p w14:paraId="6BC67409" w14:textId="77777777" w:rsidR="005A6532" w:rsidRDefault="005A6532" w:rsidP="005A6532">
            <w:r>
              <w:t>Adam Baron</w:t>
            </w:r>
          </w:p>
          <w:p w14:paraId="375E5B88" w14:textId="77777777" w:rsidR="005A6532" w:rsidRDefault="005A6532" w:rsidP="005A6532">
            <w:r>
              <w:t>Charlotte’s Web</w:t>
            </w:r>
          </w:p>
          <w:p w14:paraId="39EA375D" w14:textId="77777777" w:rsidR="005A6532" w:rsidRDefault="005A6532" w:rsidP="005A6532">
            <w:r>
              <w:t>E. B. White</w:t>
            </w:r>
          </w:p>
          <w:p w14:paraId="695AC525" w14:textId="77777777" w:rsidR="005A6532" w:rsidRDefault="005A6532" w:rsidP="005A6532">
            <w:r>
              <w:t xml:space="preserve"> &amp; Garth Williams</w:t>
            </w:r>
          </w:p>
          <w:p w14:paraId="5A4A1EE4" w14:textId="77777777" w:rsidR="005A6532" w:rsidRDefault="005A6532" w:rsidP="005A6532">
            <w:r>
              <w:t>Chapter book</w:t>
            </w:r>
          </w:p>
        </w:tc>
        <w:tc>
          <w:tcPr>
            <w:tcW w:w="1804" w:type="dxa"/>
          </w:tcPr>
          <w:p w14:paraId="688FF3BB" w14:textId="77777777" w:rsidR="005A6532" w:rsidRDefault="005A6532" w:rsidP="005A6532">
            <w:pPr>
              <w:jc w:val="center"/>
            </w:pPr>
            <w:r>
              <w:t>The Worst Witch</w:t>
            </w:r>
          </w:p>
          <w:p w14:paraId="75864424" w14:textId="77777777" w:rsidR="005A6532" w:rsidRDefault="005A6532" w:rsidP="005A6532">
            <w:pPr>
              <w:jc w:val="center"/>
            </w:pPr>
            <w:r>
              <w:t>Jill Murphy</w:t>
            </w:r>
          </w:p>
          <w:p w14:paraId="3AF118E8" w14:textId="77777777" w:rsidR="005A6532" w:rsidRDefault="005A6532" w:rsidP="005A6532">
            <w:pPr>
              <w:jc w:val="center"/>
            </w:pPr>
            <w:r>
              <w:t>The Wild Robot</w:t>
            </w:r>
          </w:p>
          <w:p w14:paraId="4E5551A0" w14:textId="77777777" w:rsidR="005A6532" w:rsidRDefault="005A6532" w:rsidP="005A6532">
            <w:pPr>
              <w:jc w:val="center"/>
            </w:pPr>
            <w:r>
              <w:t>Peter Brown</w:t>
            </w:r>
          </w:p>
        </w:tc>
        <w:tc>
          <w:tcPr>
            <w:tcW w:w="2379" w:type="dxa"/>
          </w:tcPr>
          <w:p w14:paraId="3A293CB2" w14:textId="77777777" w:rsidR="005A6532" w:rsidRDefault="005A6532" w:rsidP="005A6532">
            <w:r>
              <w:t>Leonora Bolt</w:t>
            </w:r>
          </w:p>
          <w:p w14:paraId="5B0A3CC6" w14:textId="77777777" w:rsidR="005A6532" w:rsidRDefault="005A6532" w:rsidP="005A6532">
            <w:r>
              <w:t>Lucy Brandt</w:t>
            </w:r>
          </w:p>
          <w:p w14:paraId="32CA560A" w14:textId="77777777" w:rsidR="005A6532" w:rsidRDefault="005A6532" w:rsidP="005A6532">
            <w:r>
              <w:t xml:space="preserve"> &amp; Gladys Jose</w:t>
            </w:r>
          </w:p>
          <w:p w14:paraId="17539CDF" w14:textId="77777777" w:rsidR="005A6532" w:rsidRDefault="005A6532" w:rsidP="005A6532">
            <w:r>
              <w:t>The Boy Who Stole the Pharaoh’s Lunch</w:t>
            </w:r>
          </w:p>
          <w:p w14:paraId="7DB5C550" w14:textId="77777777" w:rsidR="005A6532" w:rsidRDefault="005A6532" w:rsidP="005A6532">
            <w:r>
              <w:t>Karen McCombie</w:t>
            </w:r>
          </w:p>
          <w:p w14:paraId="415F9801" w14:textId="77777777" w:rsidR="005A6532" w:rsidRDefault="005A6532" w:rsidP="005A6532">
            <w:r>
              <w:t xml:space="preserve"> &amp; </w:t>
            </w:r>
            <w:proofErr w:type="spellStart"/>
            <w:r>
              <w:t>Anneli</w:t>
            </w:r>
            <w:proofErr w:type="spellEnd"/>
            <w:r>
              <w:t xml:space="preserve"> Bray</w:t>
            </w:r>
          </w:p>
          <w:p w14:paraId="0B5747A4" w14:textId="77777777" w:rsidR="005A6532" w:rsidRDefault="005A6532" w:rsidP="005A6532"/>
        </w:tc>
        <w:tc>
          <w:tcPr>
            <w:tcW w:w="2062" w:type="dxa"/>
          </w:tcPr>
          <w:p w14:paraId="2E6419EC" w14:textId="77777777" w:rsidR="005A6532" w:rsidRDefault="005A6532" w:rsidP="005A6532">
            <w:r>
              <w:t>Diary of a Big Bad Wolf</w:t>
            </w:r>
          </w:p>
          <w:p w14:paraId="5143472E" w14:textId="77777777" w:rsidR="005A6532" w:rsidRDefault="005A6532" w:rsidP="005A6532">
            <w:r>
              <w:t>Ben Miller</w:t>
            </w:r>
          </w:p>
          <w:p w14:paraId="1D0E7E63" w14:textId="77777777" w:rsidR="005A6532" w:rsidRDefault="005A6532" w:rsidP="005A6532">
            <w:r>
              <w:t xml:space="preserve"> &amp; Elisa </w:t>
            </w:r>
            <w:proofErr w:type="spellStart"/>
            <w:r>
              <w:t>Paganelli</w:t>
            </w:r>
            <w:proofErr w:type="spellEnd"/>
          </w:p>
          <w:p w14:paraId="50136B2A" w14:textId="77777777" w:rsidR="005A6532" w:rsidRDefault="005A6532" w:rsidP="005A6532"/>
          <w:p w14:paraId="140303E0" w14:textId="77777777" w:rsidR="005A6532" w:rsidRDefault="005A6532" w:rsidP="005A6532">
            <w:r>
              <w:t xml:space="preserve">The Eye of </w:t>
            </w:r>
            <w:proofErr w:type="spellStart"/>
            <w:r>
              <w:t>Mo</w:t>
            </w:r>
            <w:r w:rsidR="007A15D5">
              <w:t>grod</w:t>
            </w:r>
            <w:proofErr w:type="spellEnd"/>
            <w:r w:rsidR="007A15D5">
              <w:t xml:space="preserve"> </w:t>
            </w:r>
            <w:proofErr w:type="spellStart"/>
            <w:r w:rsidR="007A15D5">
              <w:t>Flyntlock</w:t>
            </w:r>
            <w:proofErr w:type="spellEnd"/>
            <w:r w:rsidR="007A15D5">
              <w:t xml:space="preserve"> Bones</w:t>
            </w:r>
          </w:p>
        </w:tc>
        <w:tc>
          <w:tcPr>
            <w:tcW w:w="2062" w:type="dxa"/>
          </w:tcPr>
          <w:p w14:paraId="52B86524" w14:textId="77777777" w:rsidR="005A6532" w:rsidRDefault="007A15D5" w:rsidP="005B1FA4">
            <w:pPr>
              <w:jc w:val="center"/>
            </w:pPr>
            <w:r>
              <w:t>Leon and the place in between (/literacy tree)</w:t>
            </w:r>
          </w:p>
          <w:p w14:paraId="070CFBD6" w14:textId="77777777" w:rsidR="007A15D5" w:rsidRDefault="007A15D5" w:rsidP="005B1FA4">
            <w:pPr>
              <w:jc w:val="center"/>
            </w:pPr>
          </w:p>
          <w:p w14:paraId="1825E77C" w14:textId="77777777" w:rsidR="007A15D5" w:rsidRDefault="007A15D5" w:rsidP="005B1FA4">
            <w:pPr>
              <w:jc w:val="center"/>
            </w:pPr>
            <w:r>
              <w:t xml:space="preserve">The </w:t>
            </w:r>
            <w:proofErr w:type="spellStart"/>
            <w:r>
              <w:t>abominables</w:t>
            </w:r>
            <w:proofErr w:type="spellEnd"/>
          </w:p>
          <w:p w14:paraId="012E3001" w14:textId="77777777" w:rsidR="007A15D5" w:rsidRPr="00DF3678" w:rsidRDefault="007A15D5" w:rsidP="005B1FA4">
            <w:pPr>
              <w:jc w:val="center"/>
            </w:pPr>
            <w:r>
              <w:t xml:space="preserve">Eva Ibbotson </w:t>
            </w:r>
          </w:p>
        </w:tc>
        <w:tc>
          <w:tcPr>
            <w:tcW w:w="2062" w:type="dxa"/>
          </w:tcPr>
          <w:p w14:paraId="63F4536E" w14:textId="77777777" w:rsidR="005A6532" w:rsidRDefault="007A15D5" w:rsidP="00DC4873">
            <w:r>
              <w:t>The secret world of Polly Flint-Helen Creswell horror</w:t>
            </w:r>
          </w:p>
          <w:p w14:paraId="2F317E3A" w14:textId="77777777" w:rsidR="007A15D5" w:rsidRDefault="007A15D5" w:rsidP="00DC4873"/>
          <w:p w14:paraId="18C43F27" w14:textId="77777777" w:rsidR="007A15D5" w:rsidRPr="00DF3678" w:rsidRDefault="007A15D5" w:rsidP="00DC4873">
            <w:r>
              <w:t>Angel on the roof- Shirley Hughes</w:t>
            </w:r>
          </w:p>
        </w:tc>
      </w:tr>
      <w:tr w:rsidR="00980C33" w:rsidRPr="00DF3678" w14:paraId="7FB297B3" w14:textId="77777777" w:rsidTr="7512A832">
        <w:trPr>
          <w:trHeight w:val="274"/>
        </w:trPr>
        <w:tc>
          <w:tcPr>
            <w:tcW w:w="2405" w:type="dxa"/>
          </w:tcPr>
          <w:p w14:paraId="0B5B10BB" w14:textId="77777777" w:rsidR="00980C33" w:rsidRDefault="00980C33" w:rsidP="00DA20F0">
            <w:r>
              <w:t>Non – Fiction</w:t>
            </w:r>
          </w:p>
          <w:p w14:paraId="3F9D9818" w14:textId="77777777" w:rsidR="00980C33" w:rsidRDefault="00980C33" w:rsidP="00DA20F0"/>
          <w:p w14:paraId="1BE0B979" w14:textId="77777777" w:rsidR="00980C33" w:rsidRDefault="00980C33" w:rsidP="00DA20F0"/>
        </w:tc>
        <w:tc>
          <w:tcPr>
            <w:tcW w:w="1985" w:type="dxa"/>
          </w:tcPr>
          <w:p w14:paraId="173807E3" w14:textId="77777777" w:rsidR="00980C33" w:rsidRDefault="00980C33" w:rsidP="005A6532">
            <w:r>
              <w:t>Everything You Know About Dinosaurs Is Wrong- Dr Nick Crumpton</w:t>
            </w:r>
          </w:p>
        </w:tc>
        <w:tc>
          <w:tcPr>
            <w:tcW w:w="1804" w:type="dxa"/>
          </w:tcPr>
          <w:p w14:paraId="5B935A64" w14:textId="77777777" w:rsidR="00980C33" w:rsidRDefault="00980C33" w:rsidP="005A6532">
            <w:pPr>
              <w:jc w:val="center"/>
            </w:pPr>
            <w:r>
              <w:t>A Day in the Life of a Caveman, Queen and Everything in Between- Mike Barfield</w:t>
            </w:r>
          </w:p>
        </w:tc>
        <w:tc>
          <w:tcPr>
            <w:tcW w:w="2379" w:type="dxa"/>
          </w:tcPr>
          <w:p w14:paraId="3EFFA0BE" w14:textId="77777777" w:rsidR="00980C33" w:rsidRDefault="00980C33" w:rsidP="005A6532">
            <w:r>
              <w:t>Earth Shattering Events – Robin Jacobs</w:t>
            </w:r>
          </w:p>
        </w:tc>
        <w:tc>
          <w:tcPr>
            <w:tcW w:w="2062" w:type="dxa"/>
          </w:tcPr>
          <w:p w14:paraId="6FC680DF" w14:textId="77777777" w:rsidR="00980C33" w:rsidRDefault="00980C33" w:rsidP="005A6532">
            <w:r>
              <w:t xml:space="preserve">We all Celebrate- Chitra </w:t>
            </w:r>
            <w:proofErr w:type="spellStart"/>
            <w:r>
              <w:t>Soundar</w:t>
            </w:r>
            <w:proofErr w:type="spellEnd"/>
          </w:p>
        </w:tc>
        <w:tc>
          <w:tcPr>
            <w:tcW w:w="2062" w:type="dxa"/>
          </w:tcPr>
          <w:p w14:paraId="2D4AE1C6" w14:textId="77777777" w:rsidR="00980C33" w:rsidRDefault="00980C33" w:rsidP="00980C33">
            <w:r>
              <w:t>The story of People – Catherine Barr</w:t>
            </w:r>
          </w:p>
        </w:tc>
        <w:tc>
          <w:tcPr>
            <w:tcW w:w="2062" w:type="dxa"/>
          </w:tcPr>
          <w:p w14:paraId="2CC43F06" w14:textId="77777777" w:rsidR="00980C33" w:rsidRDefault="00980C33" w:rsidP="00DC4873">
            <w:r>
              <w:t xml:space="preserve">The Bee Book </w:t>
            </w:r>
            <w:r w:rsidR="00AB45BD">
              <w:t>–</w:t>
            </w:r>
            <w:r>
              <w:t xml:space="preserve"> </w:t>
            </w:r>
            <w:r w:rsidR="00AB45BD">
              <w:t>Charlotte Milner</w:t>
            </w:r>
          </w:p>
        </w:tc>
      </w:tr>
      <w:tr w:rsidR="00980C33" w:rsidRPr="00DF3678" w14:paraId="1DC04A34" w14:textId="77777777" w:rsidTr="7512A832">
        <w:trPr>
          <w:trHeight w:val="274"/>
        </w:trPr>
        <w:tc>
          <w:tcPr>
            <w:tcW w:w="2405" w:type="dxa"/>
          </w:tcPr>
          <w:p w14:paraId="0172BC05" w14:textId="77777777" w:rsidR="00DA20F0" w:rsidRPr="00DF3678" w:rsidRDefault="00DA20F0" w:rsidP="00DA20F0">
            <w:r w:rsidRPr="00DF3678">
              <w:t>Year 4</w:t>
            </w:r>
          </w:p>
        </w:tc>
        <w:tc>
          <w:tcPr>
            <w:tcW w:w="1985" w:type="dxa"/>
          </w:tcPr>
          <w:p w14:paraId="29A3C763" w14:textId="77777777" w:rsidR="00734782" w:rsidRDefault="00734782" w:rsidP="00734782">
            <w:r w:rsidRPr="00DF3678">
              <w:t>The Firework Maker’s Daughter – Phillip Pullman</w:t>
            </w:r>
          </w:p>
          <w:p w14:paraId="0B24E3F5" w14:textId="77777777" w:rsidR="00252CE6" w:rsidRPr="00DF3678" w:rsidRDefault="00252CE6" w:rsidP="00734782">
            <w:pPr>
              <w:jc w:val="center"/>
            </w:pPr>
          </w:p>
        </w:tc>
        <w:tc>
          <w:tcPr>
            <w:tcW w:w="1804" w:type="dxa"/>
          </w:tcPr>
          <w:p w14:paraId="2149D575" w14:textId="77777777" w:rsidR="002A2DA2" w:rsidRPr="00DF3678" w:rsidRDefault="002A2DA2" w:rsidP="002A2DA2">
            <w:pPr>
              <w:jc w:val="center"/>
            </w:pPr>
            <w:r>
              <w:t>How to Train Your Dragon – Cressida Cowell</w:t>
            </w:r>
          </w:p>
          <w:p w14:paraId="288EA21D" w14:textId="77777777" w:rsidR="00252CE6" w:rsidRPr="00DF3678" w:rsidRDefault="002A2DA2" w:rsidP="002A2DA2">
            <w:r>
              <w:t>Humour/ adventure</w:t>
            </w:r>
          </w:p>
          <w:p w14:paraId="02EE0200" w14:textId="77777777" w:rsidR="00DA20F0" w:rsidRPr="00DF3678" w:rsidRDefault="00DA20F0" w:rsidP="002A2DA2"/>
        </w:tc>
        <w:tc>
          <w:tcPr>
            <w:tcW w:w="2379" w:type="dxa"/>
          </w:tcPr>
          <w:p w14:paraId="7FCF7274" w14:textId="77777777" w:rsidR="00252CE6" w:rsidRPr="00DF3678" w:rsidRDefault="002A2DA2" w:rsidP="005B1FA4">
            <w:pPr>
              <w:jc w:val="center"/>
            </w:pPr>
            <w:r>
              <w:t>The Boy at the Back of the Class- Thought Provoking.</w:t>
            </w:r>
          </w:p>
          <w:p w14:paraId="5466DA65" w14:textId="77777777" w:rsidR="00DA20F0" w:rsidRPr="00DF3678" w:rsidRDefault="00DA20F0" w:rsidP="002A2DA2"/>
        </w:tc>
        <w:tc>
          <w:tcPr>
            <w:tcW w:w="2062" w:type="dxa"/>
          </w:tcPr>
          <w:p w14:paraId="08D52C70" w14:textId="1E0AEDE0" w:rsidR="00252CE6" w:rsidRPr="00DF3678" w:rsidRDefault="6694D3C0" w:rsidP="00252CE6">
            <w:pPr>
              <w:jc w:val="center"/>
            </w:pPr>
            <w:r>
              <w:t>A place Called Perfect</w:t>
            </w:r>
          </w:p>
          <w:p w14:paraId="75166CB2" w14:textId="17F91184" w:rsidR="00252CE6" w:rsidRPr="00DF3678" w:rsidRDefault="6694D3C0" w:rsidP="00252CE6">
            <w:pPr>
              <w:jc w:val="center"/>
            </w:pPr>
            <w:r>
              <w:t xml:space="preserve">Helena Dugan </w:t>
            </w:r>
          </w:p>
          <w:p w14:paraId="7854E8B7" w14:textId="77777777" w:rsidR="00DA20F0" w:rsidRPr="00DF3678" w:rsidRDefault="00DA20F0" w:rsidP="002A2DA2"/>
        </w:tc>
        <w:tc>
          <w:tcPr>
            <w:tcW w:w="2062" w:type="dxa"/>
          </w:tcPr>
          <w:p w14:paraId="6C709EA7" w14:textId="77777777" w:rsidR="00734782" w:rsidRPr="00DF3678" w:rsidRDefault="00734782" w:rsidP="00734782">
            <w:pPr>
              <w:jc w:val="center"/>
            </w:pPr>
            <w:r>
              <w:t xml:space="preserve">The </w:t>
            </w:r>
            <w:proofErr w:type="gramStart"/>
            <w:r>
              <w:t>Brand New</w:t>
            </w:r>
            <w:proofErr w:type="gramEnd"/>
            <w:r>
              <w:t xml:space="preserve"> Boy – David Almond </w:t>
            </w:r>
          </w:p>
          <w:p w14:paraId="37835558" w14:textId="77777777" w:rsidR="00734782" w:rsidRPr="00DF3678" w:rsidRDefault="00734782" w:rsidP="00252CE6"/>
          <w:p w14:paraId="446DE15E" w14:textId="77777777" w:rsidR="00252CE6" w:rsidRPr="00DF3678" w:rsidRDefault="00252CE6" w:rsidP="00252CE6"/>
          <w:p w14:paraId="466BA92B" w14:textId="77777777" w:rsidR="00252CE6" w:rsidRPr="00DF3678" w:rsidRDefault="00252CE6" w:rsidP="002A2DA2"/>
        </w:tc>
        <w:tc>
          <w:tcPr>
            <w:tcW w:w="2062" w:type="dxa"/>
          </w:tcPr>
          <w:p w14:paraId="2B459E2E" w14:textId="77777777" w:rsidR="002A2DA2" w:rsidRPr="00DF3678" w:rsidRDefault="002A2DA2" w:rsidP="002A2DA2">
            <w:r w:rsidRPr="00DF3678">
              <w:t>There’s a werewolf in my tent-Pamela Butchart</w:t>
            </w:r>
          </w:p>
          <w:p w14:paraId="28D21019" w14:textId="77777777" w:rsidR="00DC553D" w:rsidRPr="00DF3678" w:rsidRDefault="00DC553D" w:rsidP="002A2DA2"/>
        </w:tc>
      </w:tr>
      <w:tr w:rsidR="008F420B" w:rsidRPr="00DF3678" w14:paraId="3363340E" w14:textId="77777777" w:rsidTr="7512A832">
        <w:trPr>
          <w:trHeight w:val="274"/>
        </w:trPr>
        <w:tc>
          <w:tcPr>
            <w:tcW w:w="2405" w:type="dxa"/>
          </w:tcPr>
          <w:p w14:paraId="74EB6C6D" w14:textId="77777777" w:rsidR="00E1390B" w:rsidRPr="00DF3678" w:rsidRDefault="00AB45BD" w:rsidP="00DA20F0">
            <w:r>
              <w:lastRenderedPageBreak/>
              <w:t>Class Reads</w:t>
            </w:r>
          </w:p>
        </w:tc>
        <w:tc>
          <w:tcPr>
            <w:tcW w:w="1985" w:type="dxa"/>
          </w:tcPr>
          <w:p w14:paraId="06AB9301" w14:textId="77777777" w:rsidR="00E1390B" w:rsidRDefault="00A82735" w:rsidP="00E1390B">
            <w:r>
              <w:t>The Wonder Brothers – Frank Cottrell Boyce (magic)</w:t>
            </w:r>
          </w:p>
          <w:p w14:paraId="7F333526" w14:textId="77777777" w:rsidR="00A82735" w:rsidRDefault="00A82735" w:rsidP="00E1390B">
            <w:proofErr w:type="spellStart"/>
            <w:r>
              <w:t>Onyeka</w:t>
            </w:r>
            <w:proofErr w:type="spellEnd"/>
            <w:r>
              <w:t xml:space="preserve"> and the academy of the sun (superhero adventure – female lead)</w:t>
            </w:r>
          </w:p>
        </w:tc>
        <w:tc>
          <w:tcPr>
            <w:tcW w:w="1804" w:type="dxa"/>
          </w:tcPr>
          <w:p w14:paraId="6A8ADDF3" w14:textId="77777777" w:rsidR="00E1390B" w:rsidRDefault="00A82735" w:rsidP="00A82735">
            <w:r>
              <w:t>The Land of Roar Jenny McLachlan- fantasy</w:t>
            </w:r>
          </w:p>
          <w:p w14:paraId="6C71A9E3" w14:textId="77777777" w:rsidR="00A82735" w:rsidRDefault="00A82735" w:rsidP="00A82735"/>
          <w:p w14:paraId="5F8F57E8" w14:textId="77777777" w:rsidR="00A82735" w:rsidRDefault="00A82735" w:rsidP="00A82735">
            <w:r>
              <w:t>Edie and the Box of Flits – Kate Wilkinson</w:t>
            </w:r>
          </w:p>
          <w:p w14:paraId="192C5599" w14:textId="77777777" w:rsidR="00A82735" w:rsidRDefault="00A82735" w:rsidP="00A82735">
            <w:r>
              <w:t>(Adventure)</w:t>
            </w:r>
          </w:p>
        </w:tc>
        <w:tc>
          <w:tcPr>
            <w:tcW w:w="2379" w:type="dxa"/>
          </w:tcPr>
          <w:p w14:paraId="54DC7ACA" w14:textId="77777777" w:rsidR="00A82735" w:rsidRDefault="00A82735" w:rsidP="005B1FA4">
            <w:pPr>
              <w:jc w:val="center"/>
            </w:pPr>
          </w:p>
          <w:p w14:paraId="295F77AB" w14:textId="77777777" w:rsidR="00E1390B" w:rsidRDefault="00A82735" w:rsidP="00A82735">
            <w:proofErr w:type="spellStart"/>
            <w:r>
              <w:t>Varjak</w:t>
            </w:r>
            <w:proofErr w:type="spellEnd"/>
            <w:r>
              <w:t xml:space="preserve"> Paw -SF Said (animal)</w:t>
            </w:r>
          </w:p>
          <w:p w14:paraId="4E7E9E42" w14:textId="77777777" w:rsidR="00A82735" w:rsidRDefault="00A82735" w:rsidP="00A82735">
            <w:pPr>
              <w:ind w:firstLine="720"/>
            </w:pPr>
          </w:p>
          <w:p w14:paraId="6A8A1A39" w14:textId="77777777" w:rsidR="00A82735" w:rsidRPr="00A82735" w:rsidRDefault="00A82735" w:rsidP="00A82735">
            <w:r>
              <w:t xml:space="preserve">My Brother is a superhero- David </w:t>
            </w:r>
            <w:proofErr w:type="spellStart"/>
            <w:r>
              <w:t>Solomons</w:t>
            </w:r>
            <w:proofErr w:type="spellEnd"/>
            <w:r>
              <w:t xml:space="preserve"> – funny, science fiction.</w:t>
            </w:r>
          </w:p>
        </w:tc>
        <w:tc>
          <w:tcPr>
            <w:tcW w:w="2062" w:type="dxa"/>
          </w:tcPr>
          <w:p w14:paraId="4F1CEB27" w14:textId="77777777" w:rsidR="00E1390B" w:rsidRDefault="00A82735" w:rsidP="00A82735">
            <w:r>
              <w:t xml:space="preserve">Frank Einstein and the antimatter motor by Jon </w:t>
            </w:r>
            <w:proofErr w:type="spellStart"/>
            <w:r>
              <w:t>Scieszka</w:t>
            </w:r>
            <w:proofErr w:type="spellEnd"/>
            <w:r>
              <w:t xml:space="preserve"> (realistic fiction/STEM)</w:t>
            </w:r>
          </w:p>
          <w:p w14:paraId="237606F8" w14:textId="77777777" w:rsidR="00A82735" w:rsidRDefault="00A82735" w:rsidP="00A82735"/>
          <w:p w14:paraId="01F61CBB" w14:textId="77777777" w:rsidR="00A82735" w:rsidRPr="00DF3678" w:rsidRDefault="00A82735" w:rsidP="00A82735">
            <w:r>
              <w:t>The Twits Roald Dahl (funny)</w:t>
            </w:r>
          </w:p>
        </w:tc>
        <w:tc>
          <w:tcPr>
            <w:tcW w:w="2062" w:type="dxa"/>
          </w:tcPr>
          <w:p w14:paraId="59B8F418" w14:textId="77777777" w:rsidR="00E1390B" w:rsidRDefault="00A82735" w:rsidP="00252CE6">
            <w:r>
              <w:t>The Sheep- pig</w:t>
            </w:r>
          </w:p>
          <w:p w14:paraId="27792579" w14:textId="77777777" w:rsidR="00A82735" w:rsidRDefault="00A82735" w:rsidP="00252CE6"/>
          <w:p w14:paraId="6D9F5AE3" w14:textId="77777777" w:rsidR="00A82735" w:rsidRDefault="00A82735" w:rsidP="00252CE6">
            <w:r>
              <w:t>Dick King- Smith</w:t>
            </w:r>
          </w:p>
          <w:p w14:paraId="156E9EB1" w14:textId="77777777" w:rsidR="00A82735" w:rsidRDefault="00A82735" w:rsidP="00252CE6">
            <w:r>
              <w:t>(Animal)</w:t>
            </w:r>
          </w:p>
          <w:p w14:paraId="4FCAB940" w14:textId="77777777" w:rsidR="00A82735" w:rsidRDefault="00A82735" w:rsidP="00252CE6"/>
          <w:p w14:paraId="2F31BAFF" w14:textId="77777777" w:rsidR="00A82735" w:rsidRDefault="00A82735" w:rsidP="00252CE6">
            <w:r>
              <w:t xml:space="preserve">Toad Rage – Morris </w:t>
            </w:r>
            <w:proofErr w:type="spellStart"/>
            <w:r>
              <w:t>Gleitzman</w:t>
            </w:r>
            <w:proofErr w:type="spellEnd"/>
          </w:p>
          <w:p w14:paraId="21DF8DF3" w14:textId="77777777" w:rsidR="00A82735" w:rsidRDefault="00A82735" w:rsidP="00252CE6"/>
          <w:p w14:paraId="1855576E" w14:textId="77777777" w:rsidR="00A82735" w:rsidRDefault="00A82735" w:rsidP="00252CE6">
            <w:r>
              <w:t>(animal/funny)</w:t>
            </w:r>
          </w:p>
          <w:p w14:paraId="1D07DAA0" w14:textId="77777777" w:rsidR="00A82735" w:rsidRDefault="00A82735" w:rsidP="00252CE6"/>
          <w:p w14:paraId="515AE06D" w14:textId="77777777" w:rsidR="00A82735" w:rsidRDefault="00A82735" w:rsidP="00252CE6"/>
          <w:p w14:paraId="26608732" w14:textId="77777777" w:rsidR="00A82735" w:rsidRPr="00DF3678" w:rsidRDefault="00A82735" w:rsidP="00252CE6"/>
        </w:tc>
        <w:tc>
          <w:tcPr>
            <w:tcW w:w="2062" w:type="dxa"/>
          </w:tcPr>
          <w:p w14:paraId="602F5B95" w14:textId="77777777" w:rsidR="00E1390B" w:rsidRDefault="00A82735" w:rsidP="002A2DA2">
            <w:r>
              <w:t>The Falcon’s Malteser – Anthony Horowitz (mystery)</w:t>
            </w:r>
          </w:p>
          <w:p w14:paraId="13D95BD7" w14:textId="77777777" w:rsidR="00A82735" w:rsidRDefault="00A82735" w:rsidP="002A2DA2"/>
          <w:p w14:paraId="14A5127C" w14:textId="77777777" w:rsidR="00A82735" w:rsidRDefault="00A82735" w:rsidP="002A2DA2">
            <w:r>
              <w:t>The Butterfly lion</w:t>
            </w:r>
          </w:p>
          <w:p w14:paraId="1BC2EE8C" w14:textId="77777777" w:rsidR="00A82735" w:rsidRDefault="00A82735" w:rsidP="002A2DA2">
            <w:r>
              <w:t>Michael Morpurgo</w:t>
            </w:r>
          </w:p>
          <w:p w14:paraId="20463FFC" w14:textId="77777777" w:rsidR="00A82735" w:rsidRDefault="00A82735" w:rsidP="002A2DA2">
            <w:r>
              <w:t>(animal)</w:t>
            </w:r>
          </w:p>
          <w:p w14:paraId="42117931" w14:textId="77777777" w:rsidR="00A82735" w:rsidRPr="00DF3678" w:rsidRDefault="00A82735" w:rsidP="002A2DA2"/>
        </w:tc>
      </w:tr>
      <w:tr w:rsidR="00AB45BD" w:rsidRPr="00DF3678" w14:paraId="446EF7DA" w14:textId="77777777" w:rsidTr="7512A832">
        <w:trPr>
          <w:trHeight w:val="274"/>
        </w:trPr>
        <w:tc>
          <w:tcPr>
            <w:tcW w:w="2405" w:type="dxa"/>
          </w:tcPr>
          <w:p w14:paraId="7FD0BC19" w14:textId="77777777" w:rsidR="00AB45BD" w:rsidRDefault="00AB45BD" w:rsidP="00DA20F0">
            <w:r>
              <w:t>Year 4</w:t>
            </w:r>
          </w:p>
          <w:p w14:paraId="05CD0212" w14:textId="77777777" w:rsidR="00307E7E" w:rsidRDefault="00307E7E" w:rsidP="00DA20F0">
            <w:r>
              <w:t>Non- Fiction</w:t>
            </w:r>
          </w:p>
        </w:tc>
        <w:tc>
          <w:tcPr>
            <w:tcW w:w="1985" w:type="dxa"/>
          </w:tcPr>
          <w:p w14:paraId="24D5311A" w14:textId="77777777" w:rsidR="00AB45BD" w:rsidRDefault="00AB45BD" w:rsidP="00E1390B">
            <w:r>
              <w:t>The Big Green Book of the Big Blue Sea- Helaine Becker</w:t>
            </w:r>
          </w:p>
        </w:tc>
        <w:tc>
          <w:tcPr>
            <w:tcW w:w="1804" w:type="dxa"/>
          </w:tcPr>
          <w:p w14:paraId="21C96DA4" w14:textId="77777777" w:rsidR="00AB45BD" w:rsidRDefault="00AB45BD" w:rsidP="00A82735">
            <w:r>
              <w:t xml:space="preserve">Health Heroes – Emily </w:t>
            </w:r>
            <w:proofErr w:type="spellStart"/>
            <w:r>
              <w:t>Sharrat</w:t>
            </w:r>
            <w:proofErr w:type="spellEnd"/>
          </w:p>
        </w:tc>
        <w:tc>
          <w:tcPr>
            <w:tcW w:w="2379" w:type="dxa"/>
          </w:tcPr>
          <w:p w14:paraId="477FF316" w14:textId="77777777" w:rsidR="00AB45BD" w:rsidRDefault="00AB45BD" w:rsidP="00AB45BD">
            <w:r>
              <w:t xml:space="preserve">Atlas of Adventures – Lucy </w:t>
            </w:r>
            <w:proofErr w:type="spellStart"/>
            <w:r>
              <w:t>Letherland</w:t>
            </w:r>
            <w:proofErr w:type="spellEnd"/>
          </w:p>
          <w:p w14:paraId="129D69E9" w14:textId="77777777" w:rsidR="00307E7E" w:rsidRDefault="00307E7E" w:rsidP="00AB45BD"/>
          <w:p w14:paraId="3BF4DE18" w14:textId="77777777" w:rsidR="00307E7E" w:rsidRDefault="00307E7E" w:rsidP="00AB45BD">
            <w:r>
              <w:t>Ancient games – A history of Sports and gaming</w:t>
            </w:r>
          </w:p>
        </w:tc>
        <w:tc>
          <w:tcPr>
            <w:tcW w:w="2062" w:type="dxa"/>
          </w:tcPr>
          <w:p w14:paraId="3BF91F60" w14:textId="77777777" w:rsidR="00307E7E" w:rsidRDefault="00AB45BD" w:rsidP="00A82735">
            <w:r>
              <w:t>Explorers Amazing Tales</w:t>
            </w:r>
          </w:p>
          <w:p w14:paraId="5F358BDA" w14:textId="77777777" w:rsidR="00307E7E" w:rsidRDefault="00307E7E" w:rsidP="00307E7E"/>
          <w:p w14:paraId="24430C34" w14:textId="77777777" w:rsidR="00307E7E" w:rsidRDefault="00307E7E" w:rsidP="00307E7E"/>
          <w:p w14:paraId="3B37F0D8" w14:textId="77777777" w:rsidR="00AB45BD" w:rsidRPr="00307E7E" w:rsidRDefault="00307E7E" w:rsidP="00307E7E">
            <w:r>
              <w:t xml:space="preserve">Ancient world Magnified – </w:t>
            </w:r>
            <w:proofErr w:type="spellStart"/>
            <w:r>
              <w:t>david</w:t>
            </w:r>
            <w:proofErr w:type="spellEnd"/>
            <w:r>
              <w:t xml:space="preserve"> Long</w:t>
            </w:r>
          </w:p>
        </w:tc>
        <w:tc>
          <w:tcPr>
            <w:tcW w:w="2062" w:type="dxa"/>
          </w:tcPr>
          <w:p w14:paraId="6C1F7305" w14:textId="77777777" w:rsidR="00AB45BD" w:rsidRDefault="00307E7E" w:rsidP="00252CE6">
            <w:r>
              <w:t>The history of the world – 100 animals – Simon Barnes</w:t>
            </w:r>
          </w:p>
        </w:tc>
        <w:tc>
          <w:tcPr>
            <w:tcW w:w="2062" w:type="dxa"/>
          </w:tcPr>
          <w:p w14:paraId="0D8C7DE2" w14:textId="77777777" w:rsidR="00AB45BD" w:rsidRDefault="00307E7E" w:rsidP="002A2DA2">
            <w:r>
              <w:t>I am the seed that grew the tree – Fiona Walters</w:t>
            </w:r>
          </w:p>
          <w:p w14:paraId="61C5EC57" w14:textId="77777777" w:rsidR="00307E7E" w:rsidRDefault="00307E7E" w:rsidP="002A2DA2"/>
          <w:p w14:paraId="0108AA03" w14:textId="77777777" w:rsidR="00307E7E" w:rsidRDefault="00307E7E" w:rsidP="002A2DA2">
            <w:r>
              <w:t>We are the Romans</w:t>
            </w:r>
          </w:p>
        </w:tc>
      </w:tr>
      <w:tr w:rsidR="00980C33" w:rsidRPr="00DF3678" w14:paraId="12627F58" w14:textId="77777777" w:rsidTr="7512A832">
        <w:trPr>
          <w:trHeight w:val="258"/>
        </w:trPr>
        <w:tc>
          <w:tcPr>
            <w:tcW w:w="2405" w:type="dxa"/>
          </w:tcPr>
          <w:p w14:paraId="702739F7" w14:textId="77777777" w:rsidR="00DA20F0" w:rsidRPr="00DF3678" w:rsidRDefault="00DA20F0" w:rsidP="00DA20F0">
            <w:r w:rsidRPr="00DF3678">
              <w:t>Year 5</w:t>
            </w:r>
          </w:p>
        </w:tc>
        <w:tc>
          <w:tcPr>
            <w:tcW w:w="1985" w:type="dxa"/>
          </w:tcPr>
          <w:p w14:paraId="2BE7A0E2" w14:textId="77777777" w:rsidR="00972D27" w:rsidRPr="00DF3678" w:rsidRDefault="00972D27" w:rsidP="00DA20F0"/>
          <w:p w14:paraId="7013C428" w14:textId="77777777" w:rsidR="00972D27" w:rsidRPr="00DF3678" w:rsidRDefault="00763C27" w:rsidP="002A2DA2">
            <w:r>
              <w:t xml:space="preserve">Wonder </w:t>
            </w:r>
            <w:proofErr w:type="gramStart"/>
            <w:r>
              <w:t xml:space="preserve">-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R.</w:t>
            </w:r>
            <w:proofErr w:type="gramEnd"/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J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Palacio</w:t>
            </w:r>
          </w:p>
        </w:tc>
        <w:tc>
          <w:tcPr>
            <w:tcW w:w="1804" w:type="dxa"/>
          </w:tcPr>
          <w:p w14:paraId="41592C5D" w14:textId="77777777" w:rsidR="00972D27" w:rsidRPr="00DF3678" w:rsidRDefault="00972D27" w:rsidP="00972D27"/>
          <w:p w14:paraId="1507D31D" w14:textId="77777777" w:rsidR="00972D27" w:rsidRPr="00DF3678" w:rsidRDefault="00763C27" w:rsidP="00763C27">
            <w:r>
              <w:t xml:space="preserve">Dragon Rider – Cornelia </w:t>
            </w:r>
            <w:proofErr w:type="gramStart"/>
            <w:r>
              <w:t>Funke( Geography</w:t>
            </w:r>
            <w:proofErr w:type="gramEnd"/>
            <w:r>
              <w:t>/adventure)</w:t>
            </w:r>
          </w:p>
          <w:p w14:paraId="683AC584" w14:textId="77777777" w:rsidR="00DA20F0" w:rsidRPr="00DF3678" w:rsidRDefault="00DA20F0" w:rsidP="00DA20F0"/>
        </w:tc>
        <w:tc>
          <w:tcPr>
            <w:tcW w:w="2379" w:type="dxa"/>
          </w:tcPr>
          <w:p w14:paraId="31B84BD2" w14:textId="77777777" w:rsidR="00DA20F0" w:rsidRPr="00DF3678" w:rsidRDefault="00B024BD" w:rsidP="00DA20F0">
            <w:proofErr w:type="spellStart"/>
            <w:r w:rsidRPr="00DF3678">
              <w:t>Brightstorm</w:t>
            </w:r>
            <w:proofErr w:type="spellEnd"/>
            <w:r w:rsidRPr="00DF3678">
              <w:t>-Vashti Hardy</w:t>
            </w:r>
          </w:p>
          <w:p w14:paraId="06417C3A" w14:textId="77777777" w:rsidR="00972D27" w:rsidRPr="00DF3678" w:rsidRDefault="00972D27" w:rsidP="00DA20F0"/>
          <w:p w14:paraId="194774BF" w14:textId="77777777" w:rsidR="00972D27" w:rsidRPr="00DF3678" w:rsidRDefault="00972D27" w:rsidP="002A2DA2"/>
        </w:tc>
        <w:tc>
          <w:tcPr>
            <w:tcW w:w="2062" w:type="dxa"/>
          </w:tcPr>
          <w:p w14:paraId="65567549" w14:textId="77777777" w:rsidR="00763C27" w:rsidRPr="00DF3678" w:rsidRDefault="00763C27" w:rsidP="00763C27">
            <w:r>
              <w:t>Percy Jackson and the lightning thief- Rick Riordan (Greek myths/adventure/fantasy)</w:t>
            </w:r>
          </w:p>
          <w:p w14:paraId="40DE70AC" w14:textId="77777777" w:rsidR="00972D27" w:rsidRPr="00DF3678" w:rsidRDefault="00972D27" w:rsidP="00972D27"/>
          <w:p w14:paraId="309559B1" w14:textId="77777777" w:rsidR="00DA20F0" w:rsidRPr="00DF3678" w:rsidRDefault="00DA20F0" w:rsidP="002A2DA2"/>
        </w:tc>
        <w:tc>
          <w:tcPr>
            <w:tcW w:w="2062" w:type="dxa"/>
          </w:tcPr>
          <w:p w14:paraId="6C9EA1A8" w14:textId="77777777" w:rsidR="00972D27" w:rsidRDefault="001B6BB5" w:rsidP="00763C27">
            <w:r>
              <w:t>Scrap – Guy Bass</w:t>
            </w:r>
          </w:p>
          <w:p w14:paraId="1CAC9961" w14:textId="77777777" w:rsidR="001B6BB5" w:rsidRPr="00DF3678" w:rsidRDefault="0097154B" w:rsidP="00763C27">
            <w:r>
              <w:t>(Science fiction)</w:t>
            </w:r>
          </w:p>
        </w:tc>
        <w:tc>
          <w:tcPr>
            <w:tcW w:w="2062" w:type="dxa"/>
          </w:tcPr>
          <w:p w14:paraId="2484CEB8" w14:textId="77777777" w:rsidR="00763C27" w:rsidRPr="00DF3678" w:rsidRDefault="00763C27" w:rsidP="00763C27">
            <w:r w:rsidRPr="00DF3678">
              <w:t>Who let the gods out-</w:t>
            </w:r>
            <w:proofErr w:type="spellStart"/>
            <w:r w:rsidRPr="00DF3678">
              <w:t>Maz</w:t>
            </w:r>
            <w:proofErr w:type="spellEnd"/>
            <w:r w:rsidRPr="00DF3678">
              <w:t xml:space="preserve"> </w:t>
            </w:r>
            <w:proofErr w:type="gramStart"/>
            <w:r w:rsidRPr="00DF3678">
              <w:t>Evans</w:t>
            </w:r>
            <w:proofErr w:type="gramEnd"/>
          </w:p>
          <w:p w14:paraId="15FB3054" w14:textId="77777777" w:rsidR="00972D27" w:rsidRPr="00DF3678" w:rsidRDefault="00972D27" w:rsidP="00DA20F0"/>
          <w:p w14:paraId="6079C4EE" w14:textId="77777777" w:rsidR="00D36B04" w:rsidRPr="00DF3678" w:rsidRDefault="00D36B04" w:rsidP="00D36B04">
            <w:pPr>
              <w:jc w:val="center"/>
            </w:pPr>
          </w:p>
          <w:p w14:paraId="3A84C410" w14:textId="77777777" w:rsidR="00D36B04" w:rsidRPr="00DF3678" w:rsidRDefault="00D36B04" w:rsidP="00DA20F0"/>
        </w:tc>
      </w:tr>
      <w:tr w:rsidR="00AB45BD" w:rsidRPr="00DF3678" w14:paraId="7B8EECF6" w14:textId="77777777" w:rsidTr="7512A832">
        <w:trPr>
          <w:trHeight w:val="258"/>
        </w:trPr>
        <w:tc>
          <w:tcPr>
            <w:tcW w:w="2405" w:type="dxa"/>
          </w:tcPr>
          <w:p w14:paraId="67BC0B2A" w14:textId="77777777" w:rsidR="00763C27" w:rsidRPr="00DF3678" w:rsidRDefault="0097154B" w:rsidP="00DA20F0">
            <w:r>
              <w:t>Year 5 class novels – read aloud</w:t>
            </w:r>
          </w:p>
        </w:tc>
        <w:tc>
          <w:tcPr>
            <w:tcW w:w="1985" w:type="dxa"/>
          </w:tcPr>
          <w:p w14:paraId="34052CF0" w14:textId="77777777" w:rsidR="0097154B" w:rsidRDefault="00763C27" w:rsidP="0097154B">
            <w:r w:rsidRPr="00DF3678">
              <w:t xml:space="preserve">I know what you did last Wednesday- </w:t>
            </w:r>
            <w:r w:rsidR="0097154B" w:rsidRPr="00DF3678">
              <w:t>Anthony Horowitz</w:t>
            </w:r>
          </w:p>
          <w:p w14:paraId="4599D57E" w14:textId="77777777" w:rsidR="001B6187" w:rsidRPr="00DF3678" w:rsidRDefault="001B6187" w:rsidP="0097154B"/>
          <w:p w14:paraId="39A0289A" w14:textId="77777777" w:rsidR="00763C27" w:rsidRPr="00DF3678" w:rsidRDefault="00763C27" w:rsidP="00763C27">
            <w:r w:rsidRPr="00DF3678">
              <w:t xml:space="preserve">Street Child – </w:t>
            </w:r>
            <w:proofErr w:type="spellStart"/>
            <w:r w:rsidRPr="00DF3678">
              <w:t>Berlie</w:t>
            </w:r>
            <w:proofErr w:type="spellEnd"/>
            <w:r w:rsidRPr="00DF3678">
              <w:t xml:space="preserve"> Doherty</w:t>
            </w:r>
            <w:r w:rsidR="00981477">
              <w:t xml:space="preserve"> </w:t>
            </w:r>
            <w:r w:rsidR="00981477">
              <w:lastRenderedPageBreak/>
              <w:t>(</w:t>
            </w:r>
            <w:proofErr w:type="spellStart"/>
            <w:r w:rsidR="00981477">
              <w:t>Historu</w:t>
            </w:r>
            <w:proofErr w:type="spellEnd"/>
            <w:r w:rsidR="00981477">
              <w:t>- Victorians)</w:t>
            </w:r>
          </w:p>
          <w:p w14:paraId="50427004" w14:textId="77777777" w:rsidR="00763C27" w:rsidRPr="00DF3678" w:rsidRDefault="00763C27" w:rsidP="0097154B"/>
        </w:tc>
        <w:tc>
          <w:tcPr>
            <w:tcW w:w="1804" w:type="dxa"/>
          </w:tcPr>
          <w:p w14:paraId="1FD01BA7" w14:textId="77777777" w:rsidR="00763C27" w:rsidRPr="00DF3678" w:rsidRDefault="00763C27" w:rsidP="00763C27">
            <w:pPr>
              <w:jc w:val="center"/>
            </w:pPr>
            <w:r w:rsidRPr="00DF3678">
              <w:lastRenderedPageBreak/>
              <w:t>The Wolves of Willoughby Chase – John Aiken</w:t>
            </w:r>
          </w:p>
          <w:p w14:paraId="0DC1931D" w14:textId="77777777" w:rsidR="00763C27" w:rsidRDefault="0097154B" w:rsidP="00DC553D">
            <w:pPr>
              <w:jc w:val="center"/>
            </w:pPr>
            <w:r>
              <w:t>(classic text)</w:t>
            </w:r>
          </w:p>
          <w:p w14:paraId="563570E9" w14:textId="77777777" w:rsidR="0097154B" w:rsidRDefault="0097154B" w:rsidP="00DC553D">
            <w:pPr>
              <w:jc w:val="center"/>
            </w:pPr>
          </w:p>
          <w:p w14:paraId="5B398F62" w14:textId="77777777" w:rsidR="0097154B" w:rsidRPr="00DF3678" w:rsidRDefault="0097154B" w:rsidP="00DC553D">
            <w:pPr>
              <w:jc w:val="center"/>
            </w:pPr>
            <w:proofErr w:type="spellStart"/>
            <w:r>
              <w:t>Glassborn</w:t>
            </w:r>
            <w:proofErr w:type="spellEnd"/>
            <w:r>
              <w:t xml:space="preserve"> – Peter Bunzl (fantasy/adventure)</w:t>
            </w:r>
          </w:p>
        </w:tc>
        <w:tc>
          <w:tcPr>
            <w:tcW w:w="2379" w:type="dxa"/>
          </w:tcPr>
          <w:p w14:paraId="4A3E7C4A" w14:textId="77777777" w:rsidR="00763C27" w:rsidRDefault="0097154B" w:rsidP="00DA20F0">
            <w:r>
              <w:t xml:space="preserve">The Island at the Edge of Night by Lucy Strange </w:t>
            </w:r>
          </w:p>
          <w:p w14:paraId="5A330CFB" w14:textId="77777777" w:rsidR="0097154B" w:rsidRDefault="0097154B" w:rsidP="00DA20F0">
            <w:r>
              <w:t>(mystery)</w:t>
            </w:r>
          </w:p>
          <w:p w14:paraId="7385DAD0" w14:textId="77777777" w:rsidR="0097154B" w:rsidRDefault="0097154B" w:rsidP="00DA20F0"/>
          <w:p w14:paraId="71285166" w14:textId="77777777" w:rsidR="0097154B" w:rsidRPr="00DF3678" w:rsidRDefault="0097154B" w:rsidP="00DA20F0">
            <w:r>
              <w:t>SF Said Tyger (animal/adventure)</w:t>
            </w:r>
          </w:p>
        </w:tc>
        <w:tc>
          <w:tcPr>
            <w:tcW w:w="2062" w:type="dxa"/>
          </w:tcPr>
          <w:p w14:paraId="32C7AF5D" w14:textId="77777777" w:rsidR="00763C27" w:rsidRDefault="0097154B" w:rsidP="00972D27">
            <w:proofErr w:type="spellStart"/>
            <w:r>
              <w:t>Malamander</w:t>
            </w:r>
            <w:proofErr w:type="spellEnd"/>
            <w:r>
              <w:t xml:space="preserve">- Thomas </w:t>
            </w:r>
            <w:proofErr w:type="gramStart"/>
            <w:r>
              <w:t>Taylor( fantasy</w:t>
            </w:r>
            <w:proofErr w:type="gramEnd"/>
            <w:r>
              <w:t>)</w:t>
            </w:r>
          </w:p>
          <w:p w14:paraId="319F5F9F" w14:textId="77777777" w:rsidR="0097154B" w:rsidRDefault="0097154B" w:rsidP="00972D27"/>
          <w:p w14:paraId="4A2432A0" w14:textId="77777777" w:rsidR="0097154B" w:rsidRPr="00DF3678" w:rsidRDefault="0097154B" w:rsidP="00972D27">
            <w:proofErr w:type="spellStart"/>
            <w:r>
              <w:t>Bettle</w:t>
            </w:r>
            <w:proofErr w:type="spellEnd"/>
            <w:r>
              <w:t xml:space="preserve"> </w:t>
            </w:r>
            <w:proofErr w:type="spellStart"/>
            <w:r>
              <w:t>boyMG</w:t>
            </w:r>
            <w:proofErr w:type="spellEnd"/>
            <w:r>
              <w:t xml:space="preserve"> Leonard </w:t>
            </w:r>
            <w:proofErr w:type="gramStart"/>
            <w:r>
              <w:t>( adventure</w:t>
            </w:r>
            <w:proofErr w:type="gramEnd"/>
            <w:r>
              <w:t>)</w:t>
            </w:r>
          </w:p>
        </w:tc>
        <w:tc>
          <w:tcPr>
            <w:tcW w:w="2062" w:type="dxa"/>
          </w:tcPr>
          <w:p w14:paraId="69B6F220" w14:textId="77777777" w:rsidR="00763C27" w:rsidRDefault="00251481" w:rsidP="00DA20F0">
            <w:r>
              <w:t>The Breadwinner – Deborah Ellis (diversity)</w:t>
            </w:r>
          </w:p>
          <w:p w14:paraId="2A7392D6" w14:textId="77777777" w:rsidR="00251481" w:rsidRDefault="00251481" w:rsidP="00DA20F0"/>
          <w:p w14:paraId="2ED4F416" w14:textId="77777777" w:rsidR="00251481" w:rsidRPr="00DF3678" w:rsidRDefault="00251481" w:rsidP="00DA20F0">
            <w:r>
              <w:t>Clock work – Phillip Pullman (fantasy/horror)</w:t>
            </w:r>
          </w:p>
        </w:tc>
        <w:tc>
          <w:tcPr>
            <w:tcW w:w="2062" w:type="dxa"/>
          </w:tcPr>
          <w:p w14:paraId="3AA4A963" w14:textId="77777777" w:rsidR="00763C27" w:rsidRPr="00DF3678" w:rsidRDefault="00763C27" w:rsidP="00763C27">
            <w:r w:rsidRPr="00DF3678">
              <w:t xml:space="preserve">The Wolf Wilder-Katherine </w:t>
            </w:r>
            <w:proofErr w:type="spellStart"/>
            <w:r w:rsidRPr="00DF3678">
              <w:t>Rundall</w:t>
            </w:r>
            <w:proofErr w:type="spellEnd"/>
            <w:r w:rsidRPr="00DF3678">
              <w:t xml:space="preserve"> </w:t>
            </w:r>
            <w:r w:rsidR="0097154B">
              <w:t>(Historical- revolution era Russia)</w:t>
            </w:r>
          </w:p>
          <w:p w14:paraId="5A031A0C" w14:textId="77777777" w:rsidR="00763C27" w:rsidRDefault="00763C27" w:rsidP="00DA20F0"/>
          <w:p w14:paraId="440B2B74" w14:textId="77777777" w:rsidR="00251481" w:rsidRPr="00DF3678" w:rsidRDefault="00251481" w:rsidP="00DA20F0">
            <w:r>
              <w:t>Dial a ghost- Eva Ibbotson (funny)</w:t>
            </w:r>
          </w:p>
        </w:tc>
      </w:tr>
      <w:tr w:rsidR="00AB45BD" w:rsidRPr="00DF3678" w14:paraId="68F8B696" w14:textId="77777777" w:rsidTr="7512A832">
        <w:trPr>
          <w:trHeight w:val="258"/>
        </w:trPr>
        <w:tc>
          <w:tcPr>
            <w:tcW w:w="2405" w:type="dxa"/>
          </w:tcPr>
          <w:p w14:paraId="352581D1" w14:textId="247A1536" w:rsidR="00AB45BD" w:rsidRDefault="00AB45BD" w:rsidP="00DA20F0"/>
        </w:tc>
        <w:tc>
          <w:tcPr>
            <w:tcW w:w="1985" w:type="dxa"/>
          </w:tcPr>
          <w:p w14:paraId="7AF210DB" w14:textId="15821FA1" w:rsidR="00AB45BD" w:rsidRPr="00DF3678" w:rsidRDefault="00AB45BD" w:rsidP="0097154B"/>
        </w:tc>
        <w:tc>
          <w:tcPr>
            <w:tcW w:w="1804" w:type="dxa"/>
          </w:tcPr>
          <w:p w14:paraId="337D8AE9" w14:textId="4B0D6198" w:rsidR="00AB45BD" w:rsidRPr="00DF3678" w:rsidRDefault="00AB45BD" w:rsidP="00763C27">
            <w:pPr>
              <w:jc w:val="center"/>
            </w:pPr>
          </w:p>
        </w:tc>
        <w:tc>
          <w:tcPr>
            <w:tcW w:w="2379" w:type="dxa"/>
          </w:tcPr>
          <w:p w14:paraId="7246CF1A" w14:textId="68E9A87E" w:rsidR="00AB45BD" w:rsidRDefault="00AB45BD" w:rsidP="00DA20F0"/>
        </w:tc>
        <w:tc>
          <w:tcPr>
            <w:tcW w:w="2062" w:type="dxa"/>
          </w:tcPr>
          <w:p w14:paraId="21841D12" w14:textId="48437ECB" w:rsidR="00AB45BD" w:rsidRDefault="00AB45BD" w:rsidP="00972D27"/>
        </w:tc>
        <w:tc>
          <w:tcPr>
            <w:tcW w:w="2062" w:type="dxa"/>
          </w:tcPr>
          <w:p w14:paraId="645C027F" w14:textId="20EED725" w:rsidR="00AB45BD" w:rsidRDefault="00AB45BD" w:rsidP="00DA20F0"/>
        </w:tc>
        <w:tc>
          <w:tcPr>
            <w:tcW w:w="2062" w:type="dxa"/>
          </w:tcPr>
          <w:p w14:paraId="38D89C80" w14:textId="40433FBB" w:rsidR="00AB45BD" w:rsidRPr="00DF3678" w:rsidRDefault="00AB45BD" w:rsidP="00763C27"/>
        </w:tc>
      </w:tr>
      <w:tr w:rsidR="00980C33" w:rsidRPr="00DF3678" w14:paraId="2D753801" w14:textId="77777777" w:rsidTr="7512A832">
        <w:trPr>
          <w:trHeight w:val="2112"/>
        </w:trPr>
        <w:tc>
          <w:tcPr>
            <w:tcW w:w="2405" w:type="dxa"/>
          </w:tcPr>
          <w:p w14:paraId="28817B66" w14:textId="77777777" w:rsidR="00DA20F0" w:rsidRPr="00DF3678" w:rsidRDefault="00DA20F0" w:rsidP="00DA20F0">
            <w:r w:rsidRPr="00DF3678">
              <w:t>Year 6</w:t>
            </w:r>
          </w:p>
        </w:tc>
        <w:tc>
          <w:tcPr>
            <w:tcW w:w="1985" w:type="dxa"/>
          </w:tcPr>
          <w:p w14:paraId="2C2DE89B" w14:textId="0441B4F9" w:rsidR="00DA20F0" w:rsidRPr="00DF3678" w:rsidRDefault="0E6E1FFA" w:rsidP="7512A832">
            <w:pPr>
              <w:jc w:val="center"/>
            </w:pPr>
            <w:r>
              <w:t>Uncle Montague’s Tales of Terror</w:t>
            </w:r>
            <w:r w:rsidR="51E779F0">
              <w:t xml:space="preserve"> – Chris Priestly</w:t>
            </w:r>
          </w:p>
          <w:p w14:paraId="0A67C8E8" w14:textId="427FB0B9" w:rsidR="00DA20F0" w:rsidRPr="00DF3678" w:rsidRDefault="00DA20F0" w:rsidP="00DA20F0"/>
        </w:tc>
        <w:tc>
          <w:tcPr>
            <w:tcW w:w="1804" w:type="dxa"/>
          </w:tcPr>
          <w:p w14:paraId="31CA8672" w14:textId="0918298F" w:rsidR="00DC553D" w:rsidRPr="00DF3678" w:rsidRDefault="0E6E1FFA" w:rsidP="7512A832">
            <w:pPr>
              <w:jc w:val="center"/>
            </w:pPr>
            <w:r>
              <w:t xml:space="preserve">Last Bear – Hannah Gold </w:t>
            </w:r>
          </w:p>
          <w:p w14:paraId="4A931F62" w14:textId="7FEF7632" w:rsidR="00DC553D" w:rsidRPr="00DF3678" w:rsidRDefault="0E6E1FFA" w:rsidP="7512A832">
            <w:pPr>
              <w:jc w:val="center"/>
            </w:pPr>
            <w:r>
              <w:t>(Literacy tree link)</w:t>
            </w:r>
          </w:p>
        </w:tc>
        <w:tc>
          <w:tcPr>
            <w:tcW w:w="2379" w:type="dxa"/>
          </w:tcPr>
          <w:p w14:paraId="2C47B410" w14:textId="33A495A7" w:rsidR="00DA20F0" w:rsidRPr="00DF3678" w:rsidRDefault="2570F24D" w:rsidP="7512A832">
            <w:r>
              <w:t xml:space="preserve">Boy in the Tower – Polly Ho-Yen </w:t>
            </w:r>
          </w:p>
          <w:p w14:paraId="6F1E217B" w14:textId="2053E199" w:rsidR="00DA20F0" w:rsidRPr="00DF3678" w:rsidRDefault="2570F24D" w:rsidP="7512A832">
            <w:r>
              <w:t>(Literacy tree link)</w:t>
            </w:r>
          </w:p>
          <w:p w14:paraId="7044D95F" w14:textId="317B9212" w:rsidR="00DA20F0" w:rsidRPr="00DF3678" w:rsidRDefault="00DA20F0" w:rsidP="00DC553D">
            <w:pPr>
              <w:jc w:val="center"/>
            </w:pPr>
          </w:p>
        </w:tc>
        <w:tc>
          <w:tcPr>
            <w:tcW w:w="2062" w:type="dxa"/>
          </w:tcPr>
          <w:p w14:paraId="7815B6DD" w14:textId="6E5B9BDA" w:rsidR="00DC553D" w:rsidRPr="00DF3678" w:rsidRDefault="2570F24D" w:rsidP="7512A832">
            <w:pPr>
              <w:jc w:val="center"/>
            </w:pPr>
            <w:r>
              <w:t>Holes – Louis Sachar</w:t>
            </w:r>
          </w:p>
          <w:p w14:paraId="1C54153D" w14:textId="415B8F34" w:rsidR="00DC553D" w:rsidRPr="00DF3678" w:rsidRDefault="00DC553D" w:rsidP="001B6187">
            <w:pPr>
              <w:jc w:val="center"/>
            </w:pPr>
          </w:p>
        </w:tc>
        <w:tc>
          <w:tcPr>
            <w:tcW w:w="2062" w:type="dxa"/>
          </w:tcPr>
          <w:p w14:paraId="6C00EB41" w14:textId="4772178D" w:rsidR="00DA20F0" w:rsidRPr="00DF3678" w:rsidRDefault="30BD6B41" w:rsidP="7512A832">
            <w:r>
              <w:t xml:space="preserve">Once - </w:t>
            </w:r>
          </w:p>
          <w:p w14:paraId="45D8C1CB" w14:textId="6D194DA5" w:rsidR="00DA20F0" w:rsidRPr="00DF3678" w:rsidRDefault="30BD6B41" w:rsidP="7512A832">
            <w:r>
              <w:t xml:space="preserve">Morris </w:t>
            </w:r>
            <w:proofErr w:type="spellStart"/>
            <w:r>
              <w:t>Gleitzman</w:t>
            </w:r>
            <w:proofErr w:type="spellEnd"/>
            <w:r w:rsidR="00DA20F0">
              <w:br/>
            </w:r>
            <w:r w:rsidR="1599AC05">
              <w:t>(Links to WW2)</w:t>
            </w:r>
          </w:p>
          <w:p w14:paraId="377EA57F" w14:textId="659FF671" w:rsidR="00DA20F0" w:rsidRPr="00DF3678" w:rsidRDefault="00DA20F0" w:rsidP="7512A832"/>
          <w:p w14:paraId="0C9790DA" w14:textId="4DC1679B" w:rsidR="00DA20F0" w:rsidRPr="00DF3678" w:rsidRDefault="00DA20F0" w:rsidP="00705DE1">
            <w:pPr>
              <w:jc w:val="center"/>
            </w:pPr>
          </w:p>
        </w:tc>
        <w:tc>
          <w:tcPr>
            <w:tcW w:w="2062" w:type="dxa"/>
          </w:tcPr>
          <w:p w14:paraId="0EA8DAF0" w14:textId="7E759813" w:rsidR="00DC553D" w:rsidRPr="00DF3678" w:rsidRDefault="0157A165" w:rsidP="7512A832">
            <w:r>
              <w:t xml:space="preserve">Skellig – David Almond </w:t>
            </w:r>
          </w:p>
          <w:p w14:paraId="7EE3D8D7" w14:textId="7E0F4B51" w:rsidR="00DC553D" w:rsidRPr="00DF3678" w:rsidRDefault="00DC553D" w:rsidP="00DC553D"/>
          <w:p w14:paraId="06029E07" w14:textId="77777777" w:rsidR="00DC553D" w:rsidRPr="00DF3678" w:rsidRDefault="00DC553D" w:rsidP="00DA20F0"/>
        </w:tc>
      </w:tr>
      <w:tr w:rsidR="00AB45BD" w:rsidRPr="00DF3678" w14:paraId="67B09218" w14:textId="77777777" w:rsidTr="7512A832">
        <w:trPr>
          <w:trHeight w:val="2112"/>
        </w:trPr>
        <w:tc>
          <w:tcPr>
            <w:tcW w:w="2405" w:type="dxa"/>
          </w:tcPr>
          <w:p w14:paraId="04F24074" w14:textId="77777777" w:rsidR="00251481" w:rsidRPr="00DF3678" w:rsidRDefault="008F420B" w:rsidP="00DA20F0">
            <w:r>
              <w:t>Year 6 – Class Novels- read aloud</w:t>
            </w:r>
          </w:p>
        </w:tc>
        <w:tc>
          <w:tcPr>
            <w:tcW w:w="1985" w:type="dxa"/>
          </w:tcPr>
          <w:p w14:paraId="512E4457" w14:textId="1496B2FE" w:rsidR="001B6187" w:rsidRPr="00DF3678" w:rsidRDefault="001B6187" w:rsidP="7512A832">
            <w:pPr>
              <w:jc w:val="center"/>
            </w:pPr>
            <w:r>
              <w:t>The Girl of Ink and Stars – Kiran Millwood Hargrave</w:t>
            </w:r>
          </w:p>
          <w:p w14:paraId="5843F8A7" w14:textId="179D66FB" w:rsidR="7512A832" w:rsidRDefault="7512A832" w:rsidP="7512A832">
            <w:pPr>
              <w:jc w:val="center"/>
            </w:pPr>
          </w:p>
          <w:p w14:paraId="725BA0A9" w14:textId="0E3E722F" w:rsidR="6A307A84" w:rsidRDefault="6A307A84" w:rsidP="7512A832">
            <w:pPr>
              <w:jc w:val="center"/>
            </w:pPr>
            <w:r>
              <w:t>The Lost Whale – Hannah Gold</w:t>
            </w:r>
          </w:p>
          <w:p w14:paraId="77008D2D" w14:textId="77777777" w:rsidR="001B6187" w:rsidRDefault="001B6187" w:rsidP="00DA20F0"/>
          <w:p w14:paraId="6B34F3CD" w14:textId="77777777" w:rsidR="008F420B" w:rsidRDefault="008F420B" w:rsidP="00DA20F0"/>
        </w:tc>
        <w:tc>
          <w:tcPr>
            <w:tcW w:w="1804" w:type="dxa"/>
          </w:tcPr>
          <w:p w14:paraId="6FE0256B" w14:textId="44EF5DA9" w:rsidR="00932D46" w:rsidRDefault="00932D46" w:rsidP="7512A832">
            <w:r>
              <w:t xml:space="preserve">Deadly Deep </w:t>
            </w:r>
            <w:r w:rsidR="2B9F25AC">
              <w:t xml:space="preserve">- </w:t>
            </w:r>
            <w:r>
              <w:t xml:space="preserve">Jennifer Killick </w:t>
            </w:r>
            <w:r w:rsidR="21D5BDDF">
              <w:t>(</w:t>
            </w:r>
            <w:r>
              <w:t>Horro</w:t>
            </w:r>
            <w:r w:rsidR="33107ED6">
              <w:t>r)</w:t>
            </w:r>
          </w:p>
          <w:p w14:paraId="48BD72FE" w14:textId="64D7B347" w:rsidR="00932D46" w:rsidRDefault="00932D46" w:rsidP="7512A832"/>
          <w:p w14:paraId="3E34D8FA" w14:textId="33703FD2" w:rsidR="00932D46" w:rsidRDefault="3E03D6CC" w:rsidP="7512A832">
            <w:r>
              <w:t xml:space="preserve">Orphans Tide – Struan Murray </w:t>
            </w:r>
          </w:p>
        </w:tc>
        <w:tc>
          <w:tcPr>
            <w:tcW w:w="2379" w:type="dxa"/>
          </w:tcPr>
          <w:p w14:paraId="43A58DEA" w14:textId="21353082" w:rsidR="008F420B" w:rsidRPr="00DF3678" w:rsidRDefault="008F420B" w:rsidP="008F420B">
            <w:r>
              <w:t>The Nowhere Emporium- Ross Mackenzie (fantasy)</w:t>
            </w:r>
          </w:p>
          <w:p w14:paraId="2512FF01" w14:textId="0A4426F2" w:rsidR="008F420B" w:rsidRPr="00DF3678" w:rsidRDefault="008F420B" w:rsidP="008F420B"/>
          <w:p w14:paraId="73983BF3" w14:textId="4B130366" w:rsidR="008F420B" w:rsidRPr="00DF3678" w:rsidRDefault="22118DE2" w:rsidP="008F420B">
            <w:r>
              <w:t xml:space="preserve">Pig Heart Boy – Malorie Blackman </w:t>
            </w:r>
          </w:p>
        </w:tc>
        <w:tc>
          <w:tcPr>
            <w:tcW w:w="2062" w:type="dxa"/>
          </w:tcPr>
          <w:p w14:paraId="026DC0A3" w14:textId="40160103" w:rsidR="00481060" w:rsidRPr="00DF3678" w:rsidRDefault="00481060" w:rsidP="00DC553D">
            <w:r>
              <w:t xml:space="preserve">Goodnight Mr Tom- Michelle </w:t>
            </w:r>
            <w:proofErr w:type="spellStart"/>
            <w:r>
              <w:t>Magorian</w:t>
            </w:r>
            <w:proofErr w:type="spellEnd"/>
            <w:r w:rsidR="7B818E55">
              <w:t xml:space="preserve"> </w:t>
            </w:r>
            <w:r>
              <w:t>(WW2 links)</w:t>
            </w:r>
          </w:p>
          <w:p w14:paraId="6792CE16" w14:textId="25E40356" w:rsidR="00481060" w:rsidRPr="00DF3678" w:rsidRDefault="00481060" w:rsidP="00DC553D"/>
          <w:p w14:paraId="7A8D4AD6" w14:textId="0EC03223" w:rsidR="00481060" w:rsidRPr="00DF3678" w:rsidRDefault="77E02F6F" w:rsidP="00DC553D">
            <w:r>
              <w:t xml:space="preserve">Final Year – Matt Goodfellow </w:t>
            </w:r>
          </w:p>
        </w:tc>
        <w:tc>
          <w:tcPr>
            <w:tcW w:w="2062" w:type="dxa"/>
          </w:tcPr>
          <w:p w14:paraId="197CDCDF" w14:textId="2D670C77" w:rsidR="008F420B" w:rsidRDefault="00251481" w:rsidP="00481060">
            <w:r>
              <w:t>The Last Whale – Hannah Gold</w:t>
            </w:r>
            <w:r w:rsidR="00481060">
              <w:t xml:space="preserve"> </w:t>
            </w:r>
            <w:r w:rsidR="008F420B">
              <w:t>(adventure)</w:t>
            </w:r>
          </w:p>
          <w:p w14:paraId="6632047E" w14:textId="77777777" w:rsidR="008F420B" w:rsidRDefault="008F420B" w:rsidP="00481060"/>
          <w:p w14:paraId="27E3396E" w14:textId="77777777" w:rsidR="001B6187" w:rsidRDefault="001B6187" w:rsidP="001B6187">
            <w:proofErr w:type="spellStart"/>
            <w:r>
              <w:t>Cogheart</w:t>
            </w:r>
            <w:proofErr w:type="spellEnd"/>
            <w:r>
              <w:t xml:space="preserve"> – Peter </w:t>
            </w:r>
            <w:proofErr w:type="spellStart"/>
            <w:r>
              <w:t>Bunzel</w:t>
            </w:r>
            <w:proofErr w:type="spellEnd"/>
            <w:r>
              <w:t xml:space="preserve"> (adventure)</w:t>
            </w:r>
          </w:p>
          <w:p w14:paraId="531EFAC4" w14:textId="77777777" w:rsidR="00251481" w:rsidRPr="00DF3678" w:rsidRDefault="00251481" w:rsidP="001B6187"/>
        </w:tc>
        <w:tc>
          <w:tcPr>
            <w:tcW w:w="2062" w:type="dxa"/>
          </w:tcPr>
          <w:p w14:paraId="1E19F11A" w14:textId="36CC80C7" w:rsidR="00481060" w:rsidRPr="00DF3678" w:rsidRDefault="1DD53B53" w:rsidP="00DA20F0">
            <w:r>
              <w:t xml:space="preserve">Finding Bear - </w:t>
            </w:r>
          </w:p>
          <w:p w14:paraId="3E5BD991" w14:textId="3083851D" w:rsidR="00481060" w:rsidRPr="00DF3678" w:rsidRDefault="1DD53B53" w:rsidP="00DA20F0">
            <w:r>
              <w:t xml:space="preserve">Hannah Gold </w:t>
            </w:r>
          </w:p>
          <w:p w14:paraId="5CF7FC01" w14:textId="38190E34" w:rsidR="00481060" w:rsidRPr="00DF3678" w:rsidRDefault="00481060" w:rsidP="00DA20F0"/>
          <w:p w14:paraId="77648E35" w14:textId="696FCD85" w:rsidR="00481060" w:rsidRPr="00DF3678" w:rsidRDefault="46A236CE" w:rsidP="7512A832">
            <w:pPr>
              <w:rPr>
                <w:rFonts w:eastAsiaTheme="minorEastAsia"/>
              </w:rPr>
            </w:pPr>
            <w:r w:rsidRPr="7512A832">
              <w:rPr>
                <w:rFonts w:eastAsiaTheme="minorEastAsia"/>
              </w:rPr>
              <w:t xml:space="preserve">Boy at the Back of the Class - </w:t>
            </w:r>
            <w:proofErr w:type="spellStart"/>
            <w:r w:rsidRPr="7512A832">
              <w:rPr>
                <w:rFonts w:eastAsiaTheme="minorEastAsia"/>
              </w:rPr>
              <w:t>Onjali</w:t>
            </w:r>
            <w:proofErr w:type="spellEnd"/>
            <w:r w:rsidRPr="7512A832">
              <w:rPr>
                <w:rFonts w:eastAsiaTheme="minorEastAsia"/>
              </w:rPr>
              <w:t xml:space="preserve"> Q. </w:t>
            </w:r>
            <w:proofErr w:type="spellStart"/>
            <w:r w:rsidRPr="7512A832">
              <w:rPr>
                <w:rFonts w:eastAsiaTheme="minorEastAsia"/>
              </w:rPr>
              <w:t>Raúf</w:t>
            </w:r>
            <w:proofErr w:type="spellEnd"/>
          </w:p>
        </w:tc>
      </w:tr>
      <w:tr w:rsidR="009A4CC0" w:rsidRPr="00DF3678" w14:paraId="279ED139" w14:textId="77777777" w:rsidTr="7512A832">
        <w:trPr>
          <w:trHeight w:val="2112"/>
        </w:trPr>
        <w:tc>
          <w:tcPr>
            <w:tcW w:w="2405" w:type="dxa"/>
          </w:tcPr>
          <w:p w14:paraId="7BE192E2" w14:textId="77777777" w:rsidR="009A4CC0" w:rsidRDefault="00DA28BA" w:rsidP="00DA20F0">
            <w:r>
              <w:t>Non- Fiction</w:t>
            </w:r>
          </w:p>
        </w:tc>
        <w:tc>
          <w:tcPr>
            <w:tcW w:w="1985" w:type="dxa"/>
          </w:tcPr>
          <w:p w14:paraId="17CCE516" w14:textId="77777777" w:rsidR="009A4CC0" w:rsidRDefault="00DA28BA" w:rsidP="00DA20F0">
            <w:r>
              <w:t>A History of the World in 25 cities – Andrew Donkin</w:t>
            </w:r>
          </w:p>
        </w:tc>
        <w:tc>
          <w:tcPr>
            <w:tcW w:w="1804" w:type="dxa"/>
          </w:tcPr>
          <w:p w14:paraId="2A7D2F92" w14:textId="77777777" w:rsidR="009A4CC0" w:rsidRDefault="00DA28BA" w:rsidP="00251481">
            <w:r>
              <w:t>Suffragette the Battle for Equality- David Roberts</w:t>
            </w:r>
          </w:p>
        </w:tc>
        <w:tc>
          <w:tcPr>
            <w:tcW w:w="2379" w:type="dxa"/>
          </w:tcPr>
          <w:p w14:paraId="1F96BED2" w14:textId="77777777" w:rsidR="009A4CC0" w:rsidRDefault="00DA28BA" w:rsidP="008F420B">
            <w:r>
              <w:t>Peaceful fights for Equal Rights- Rob Sanders</w:t>
            </w:r>
          </w:p>
        </w:tc>
        <w:tc>
          <w:tcPr>
            <w:tcW w:w="2062" w:type="dxa"/>
          </w:tcPr>
          <w:p w14:paraId="75233C67" w14:textId="77777777" w:rsidR="009A4CC0" w:rsidRDefault="00DA28BA" w:rsidP="00DC553D">
            <w:r>
              <w:t xml:space="preserve">Real- Life mysteries – Susan </w:t>
            </w:r>
            <w:proofErr w:type="spellStart"/>
            <w:r>
              <w:t>Martuneau</w:t>
            </w:r>
            <w:proofErr w:type="spellEnd"/>
          </w:p>
        </w:tc>
        <w:tc>
          <w:tcPr>
            <w:tcW w:w="2062" w:type="dxa"/>
          </w:tcPr>
          <w:p w14:paraId="63D12B82" w14:textId="77777777" w:rsidR="009A4CC0" w:rsidRDefault="00DA28BA" w:rsidP="00481060">
            <w:r>
              <w:t>Darwin’s voyage of Discovery – Jake Williams</w:t>
            </w:r>
          </w:p>
        </w:tc>
        <w:tc>
          <w:tcPr>
            <w:tcW w:w="2062" w:type="dxa"/>
          </w:tcPr>
          <w:p w14:paraId="6A7F103D" w14:textId="77777777" w:rsidR="009A4CC0" w:rsidRDefault="00DA28BA" w:rsidP="00DA20F0">
            <w:r>
              <w:t>Survivors – David Long</w:t>
            </w:r>
          </w:p>
        </w:tc>
      </w:tr>
    </w:tbl>
    <w:p w14:paraId="12CD421D" w14:textId="77777777" w:rsidR="008003B3" w:rsidRDefault="008003B3"/>
    <w:sectPr w:rsidR="008003B3" w:rsidSect="00DA20F0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1F1A" w14:textId="77777777" w:rsidR="00170459" w:rsidRDefault="00170459" w:rsidP="002A24AF">
      <w:pPr>
        <w:spacing w:after="0" w:line="240" w:lineRule="auto"/>
      </w:pPr>
      <w:r>
        <w:separator/>
      </w:r>
    </w:p>
  </w:endnote>
  <w:endnote w:type="continuationSeparator" w:id="0">
    <w:p w14:paraId="30E4431F" w14:textId="77777777" w:rsidR="00170459" w:rsidRDefault="00170459" w:rsidP="002A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BA53" w14:textId="77777777" w:rsidR="00170459" w:rsidRDefault="00170459" w:rsidP="002A24AF">
      <w:pPr>
        <w:spacing w:after="0" w:line="240" w:lineRule="auto"/>
      </w:pPr>
      <w:r>
        <w:separator/>
      </w:r>
    </w:p>
  </w:footnote>
  <w:footnote w:type="continuationSeparator" w:id="0">
    <w:p w14:paraId="57D5E7FB" w14:textId="77777777" w:rsidR="00170459" w:rsidRDefault="00170459" w:rsidP="002A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01FE" w14:textId="77777777" w:rsidR="002A24AF" w:rsidRPr="0080602C" w:rsidRDefault="002A24AF">
    <w:pPr>
      <w:pStyle w:val="Header"/>
      <w:rPr>
        <w:b/>
        <w:color w:val="660033"/>
        <w:sz w:val="48"/>
        <w:szCs w:val="48"/>
      </w:rPr>
    </w:pPr>
    <w:r w:rsidRPr="0080602C">
      <w:rPr>
        <w:b/>
        <w:noProof/>
        <w:color w:val="660033"/>
        <w:sz w:val="48"/>
        <w:szCs w:val="48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168862A1" wp14:editId="093C6653">
          <wp:simplePos x="0" y="0"/>
          <wp:positionH relativeFrom="margin">
            <wp:posOffset>7981950</wp:posOffset>
          </wp:positionH>
          <wp:positionV relativeFrom="paragraph">
            <wp:posOffset>-286385</wp:posOffset>
          </wp:positionV>
          <wp:extent cx="1534160" cy="633730"/>
          <wp:effectExtent l="0" t="0" r="8890" b="0"/>
          <wp:wrapNone/>
          <wp:docPr id="1" name="Picture 1" descr="The Hill Primary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Hill Primary Academ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527"/>
                  <a:stretch/>
                </pic:blipFill>
                <pic:spPr bwMode="auto">
                  <a:xfrm>
                    <a:off x="0" y="0"/>
                    <a:ext cx="153416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02C">
      <w:rPr>
        <w:b/>
        <w:color w:val="660033"/>
        <w:sz w:val="48"/>
        <w:szCs w:val="48"/>
      </w:rPr>
      <w:t xml:space="preserve">Long term plan- R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44F6"/>
    <w:multiLevelType w:val="hybridMultilevel"/>
    <w:tmpl w:val="247C2AB2"/>
    <w:lvl w:ilvl="0" w:tplc="5FDCF04C">
      <w:start w:val="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F0"/>
    <w:rsid w:val="00063E39"/>
    <w:rsid w:val="0007644F"/>
    <w:rsid w:val="00087F5B"/>
    <w:rsid w:val="00097AB5"/>
    <w:rsid w:val="001051D8"/>
    <w:rsid w:val="00131F32"/>
    <w:rsid w:val="00170459"/>
    <w:rsid w:val="00171107"/>
    <w:rsid w:val="001B6187"/>
    <w:rsid w:val="001B6BB5"/>
    <w:rsid w:val="00216F88"/>
    <w:rsid w:val="00251481"/>
    <w:rsid w:val="00252CE6"/>
    <w:rsid w:val="002A24AF"/>
    <w:rsid w:val="002A2DA2"/>
    <w:rsid w:val="002E04D2"/>
    <w:rsid w:val="00307E7E"/>
    <w:rsid w:val="003474B0"/>
    <w:rsid w:val="00354FFF"/>
    <w:rsid w:val="003B4F6E"/>
    <w:rsid w:val="003C71F8"/>
    <w:rsid w:val="003F5A49"/>
    <w:rsid w:val="00432184"/>
    <w:rsid w:val="00481060"/>
    <w:rsid w:val="005845C7"/>
    <w:rsid w:val="005A6532"/>
    <w:rsid w:val="005B1FA4"/>
    <w:rsid w:val="006240C2"/>
    <w:rsid w:val="00696951"/>
    <w:rsid w:val="006D6A78"/>
    <w:rsid w:val="006E62D0"/>
    <w:rsid w:val="00705DE1"/>
    <w:rsid w:val="00734782"/>
    <w:rsid w:val="00746C59"/>
    <w:rsid w:val="00763C27"/>
    <w:rsid w:val="0079706A"/>
    <w:rsid w:val="007A15D5"/>
    <w:rsid w:val="007D6887"/>
    <w:rsid w:val="007E6345"/>
    <w:rsid w:val="008003B3"/>
    <w:rsid w:val="0080602C"/>
    <w:rsid w:val="008D3AB8"/>
    <w:rsid w:val="008F420B"/>
    <w:rsid w:val="00932D45"/>
    <w:rsid w:val="00932D46"/>
    <w:rsid w:val="009561BB"/>
    <w:rsid w:val="0097154B"/>
    <w:rsid w:val="00972D27"/>
    <w:rsid w:val="00980C33"/>
    <w:rsid w:val="00981477"/>
    <w:rsid w:val="009A4CC0"/>
    <w:rsid w:val="00A82735"/>
    <w:rsid w:val="00AB45BD"/>
    <w:rsid w:val="00B024BD"/>
    <w:rsid w:val="00B33CFC"/>
    <w:rsid w:val="00B60C34"/>
    <w:rsid w:val="00BD0BDB"/>
    <w:rsid w:val="00BF373A"/>
    <w:rsid w:val="00C406A1"/>
    <w:rsid w:val="00C816A4"/>
    <w:rsid w:val="00CC6119"/>
    <w:rsid w:val="00D054CA"/>
    <w:rsid w:val="00D36B04"/>
    <w:rsid w:val="00DA20F0"/>
    <w:rsid w:val="00DA28BA"/>
    <w:rsid w:val="00DB162A"/>
    <w:rsid w:val="00DC4873"/>
    <w:rsid w:val="00DC553D"/>
    <w:rsid w:val="00DF3678"/>
    <w:rsid w:val="00DF632B"/>
    <w:rsid w:val="00E1390B"/>
    <w:rsid w:val="00EB31FC"/>
    <w:rsid w:val="00F03104"/>
    <w:rsid w:val="00F279CB"/>
    <w:rsid w:val="00F36E8B"/>
    <w:rsid w:val="00FA09D9"/>
    <w:rsid w:val="00FE0E1A"/>
    <w:rsid w:val="00FF579A"/>
    <w:rsid w:val="0157A165"/>
    <w:rsid w:val="01D9B6B9"/>
    <w:rsid w:val="05E329C5"/>
    <w:rsid w:val="09F621D6"/>
    <w:rsid w:val="0E6E1FFA"/>
    <w:rsid w:val="0F28DFE8"/>
    <w:rsid w:val="1148CCE6"/>
    <w:rsid w:val="1259A68D"/>
    <w:rsid w:val="13D5F21D"/>
    <w:rsid w:val="1599AC05"/>
    <w:rsid w:val="163BD7D2"/>
    <w:rsid w:val="1760D2BA"/>
    <w:rsid w:val="185F2186"/>
    <w:rsid w:val="19CFD6F7"/>
    <w:rsid w:val="1A333F58"/>
    <w:rsid w:val="1C333B67"/>
    <w:rsid w:val="1D7C5DFE"/>
    <w:rsid w:val="1DD53B53"/>
    <w:rsid w:val="1FFD0CB3"/>
    <w:rsid w:val="21D5BDDF"/>
    <w:rsid w:val="22118DE2"/>
    <w:rsid w:val="2570F24D"/>
    <w:rsid w:val="2B39F744"/>
    <w:rsid w:val="2B9F25AC"/>
    <w:rsid w:val="2E345C2B"/>
    <w:rsid w:val="2FDE00EA"/>
    <w:rsid w:val="30BD6B41"/>
    <w:rsid w:val="33107ED6"/>
    <w:rsid w:val="39B3DCBB"/>
    <w:rsid w:val="3A424368"/>
    <w:rsid w:val="3C59F1B8"/>
    <w:rsid w:val="3E03D6CC"/>
    <w:rsid w:val="3F23106E"/>
    <w:rsid w:val="405EB186"/>
    <w:rsid w:val="40EFA508"/>
    <w:rsid w:val="430F5A40"/>
    <w:rsid w:val="45BDB598"/>
    <w:rsid w:val="46A236CE"/>
    <w:rsid w:val="476BF05F"/>
    <w:rsid w:val="4A6180C0"/>
    <w:rsid w:val="51E779F0"/>
    <w:rsid w:val="5311EED6"/>
    <w:rsid w:val="5420E6CB"/>
    <w:rsid w:val="5B3CEADA"/>
    <w:rsid w:val="5FE40E9B"/>
    <w:rsid w:val="6694D3C0"/>
    <w:rsid w:val="671A6C07"/>
    <w:rsid w:val="6A307A84"/>
    <w:rsid w:val="6DFAFE7F"/>
    <w:rsid w:val="6E2B096F"/>
    <w:rsid w:val="700DD273"/>
    <w:rsid w:val="705B056C"/>
    <w:rsid w:val="7162E3BA"/>
    <w:rsid w:val="7512A832"/>
    <w:rsid w:val="77E02F6F"/>
    <w:rsid w:val="7912DCD9"/>
    <w:rsid w:val="79461A5D"/>
    <w:rsid w:val="7B818E55"/>
    <w:rsid w:val="7BF5397E"/>
    <w:rsid w:val="7E39D3E2"/>
    <w:rsid w:val="7FD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0DF6"/>
  <w15:chartTrackingRefBased/>
  <w15:docId w15:val="{483CFC23-B725-4CE3-BA1D-417CB53F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A20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03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4AF"/>
  </w:style>
  <w:style w:type="paragraph" w:styleId="Footer">
    <w:name w:val="footer"/>
    <w:basedOn w:val="Normal"/>
    <w:link w:val="FooterChar"/>
    <w:uiPriority w:val="99"/>
    <w:unhideWhenUsed/>
    <w:rsid w:val="002A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4AF"/>
  </w:style>
  <w:style w:type="paragraph" w:styleId="BalloonText">
    <w:name w:val="Balloon Text"/>
    <w:basedOn w:val="Normal"/>
    <w:link w:val="BalloonTextChar"/>
    <w:uiPriority w:val="99"/>
    <w:semiHidden/>
    <w:unhideWhenUsed/>
    <w:rsid w:val="00B3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F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63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fdcd9-a74f-407e-9b48-fe311c2985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8DD874B6E424FA7232F6C82169741" ma:contentTypeVersion="18" ma:contentTypeDescription="Create a new document." ma:contentTypeScope="" ma:versionID="ea1d9d1c72759682c1c3c57982cf76e0">
  <xsd:schema xmlns:xsd="http://www.w3.org/2001/XMLSchema" xmlns:xs="http://www.w3.org/2001/XMLSchema" xmlns:p="http://schemas.microsoft.com/office/2006/metadata/properties" xmlns:ns3="932fdcd9-a74f-407e-9b48-fe311c2985b0" xmlns:ns4="55f20447-f3ce-4fd0-9e58-9594944d3b47" targetNamespace="http://schemas.microsoft.com/office/2006/metadata/properties" ma:root="true" ma:fieldsID="34c99b292a00fd9070167c3199365cb9" ns3:_="" ns4:_="">
    <xsd:import namespace="932fdcd9-a74f-407e-9b48-fe311c2985b0"/>
    <xsd:import namespace="55f20447-f3ce-4fd0-9e58-9594944d3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fdcd9-a74f-407e-9b48-fe311c298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0447-f3ce-4fd0-9e58-9594944d3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8A4B-4AF1-453A-97EA-7C837A01A976}">
  <ds:schemaRefs>
    <ds:schemaRef ds:uri="http://schemas.microsoft.com/office/2006/metadata/properties"/>
    <ds:schemaRef ds:uri="http://purl.org/dc/terms/"/>
    <ds:schemaRef ds:uri="http://purl.org/dc/elements/1.1/"/>
    <ds:schemaRef ds:uri="932fdcd9-a74f-407e-9b48-fe311c2985b0"/>
    <ds:schemaRef ds:uri="http://schemas.microsoft.com/office/infopath/2007/PartnerControls"/>
    <ds:schemaRef ds:uri="http://schemas.microsoft.com/office/2006/documentManagement/types"/>
    <ds:schemaRef ds:uri="http://purl.org/dc/dcmitype/"/>
    <ds:schemaRef ds:uri="55f20447-f3ce-4fd0-9e58-9594944d3b4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2CB688-A95B-464F-A84E-85E5DB5A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A9A1F-B5AC-4FAC-9466-859BB979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fdcd9-a74f-407e-9b48-fe311c2985b0"/>
    <ds:schemaRef ds:uri="55f20447-f3ce-4fd0-9e58-9594944d3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AC887-0F29-490C-B0CE-C546EA3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ddleton</dc:creator>
  <cp:keywords/>
  <dc:description/>
  <cp:lastModifiedBy>Michelle Cockayne (The Hill Academy)</cp:lastModifiedBy>
  <cp:revision>2</cp:revision>
  <cp:lastPrinted>2024-07-09T10:58:00Z</cp:lastPrinted>
  <dcterms:created xsi:type="dcterms:W3CDTF">2025-12-16T11:50:00Z</dcterms:created>
  <dcterms:modified xsi:type="dcterms:W3CDTF">2025-12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8DD874B6E424FA7232F6C82169741</vt:lpwstr>
  </property>
</Properties>
</file>